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23" w:rsidRPr="00CB300D" w:rsidRDefault="00336193" w:rsidP="00336193">
      <w:pPr>
        <w:jc w:val="center"/>
        <w:rPr>
          <w:b/>
          <w:bCs/>
          <w:sz w:val="32"/>
          <w:szCs w:val="32"/>
          <w:rtl/>
          <w:lang w:bidi="prs-AF"/>
        </w:rPr>
      </w:pPr>
      <w:r w:rsidRPr="00CB300D">
        <w:rPr>
          <w:rFonts w:hint="cs"/>
          <w:b/>
          <w:bCs/>
          <w:sz w:val="32"/>
          <w:szCs w:val="32"/>
          <w:rtl/>
          <w:lang w:bidi="prs-AF"/>
        </w:rPr>
        <w:t>اعلان</w:t>
      </w:r>
    </w:p>
    <w:p w:rsidR="00F55E3F" w:rsidRPr="00336193" w:rsidRDefault="00F55E3F" w:rsidP="00E93509">
      <w:pPr>
        <w:rPr>
          <w:rtl/>
          <w:lang w:bidi="prs-AF"/>
        </w:rPr>
      </w:pPr>
      <w:r>
        <w:rPr>
          <w:rFonts w:hint="cs"/>
          <w:rtl/>
          <w:lang w:bidi="prs-AF"/>
        </w:rPr>
        <w:t>تاریخ : 201</w:t>
      </w:r>
      <w:r w:rsidR="00E93509">
        <w:rPr>
          <w:rFonts w:hint="cs"/>
          <w:rtl/>
          <w:lang w:bidi="prs-AF"/>
        </w:rPr>
        <w:t>7</w:t>
      </w:r>
      <w:r>
        <w:rPr>
          <w:rFonts w:hint="cs"/>
          <w:rtl/>
          <w:lang w:bidi="prs-AF"/>
        </w:rPr>
        <w:t xml:space="preserve"> / </w:t>
      </w:r>
      <w:r w:rsidR="00E93509">
        <w:rPr>
          <w:rFonts w:hint="cs"/>
          <w:rtl/>
          <w:lang w:bidi="prs-AF"/>
        </w:rPr>
        <w:t>3</w:t>
      </w:r>
      <w:r>
        <w:rPr>
          <w:rFonts w:hint="cs"/>
          <w:rtl/>
          <w:lang w:bidi="prs-AF"/>
        </w:rPr>
        <w:t xml:space="preserve"> / 2</w:t>
      </w:r>
      <w:r w:rsidR="00E93509">
        <w:rPr>
          <w:rFonts w:hint="cs"/>
          <w:rtl/>
          <w:lang w:bidi="fa-IR"/>
        </w:rPr>
        <w:t>9</w:t>
      </w:r>
      <w:r>
        <w:rPr>
          <w:rFonts w:hint="cs"/>
          <w:rtl/>
          <w:lang w:bidi="prs-AF"/>
        </w:rPr>
        <w:t xml:space="preserve"> </w:t>
      </w:r>
    </w:p>
    <w:p w:rsidR="00F60103" w:rsidRDefault="00BE7A15" w:rsidP="00E93509">
      <w:pPr>
        <w:ind w:left="720" w:hanging="720"/>
        <w:jc w:val="right"/>
        <w:rPr>
          <w:rtl/>
          <w:lang w:bidi="prs-AF"/>
        </w:rPr>
      </w:pPr>
      <w:r w:rsidRPr="00401796">
        <w:rPr>
          <w:rFonts w:hint="cs"/>
          <w:rtl/>
          <w:lang w:bidi="prs-AF"/>
        </w:rPr>
        <w:t>به اطلاع عموم شرکت</w:t>
      </w:r>
      <w:r w:rsidR="00F55E3F">
        <w:rPr>
          <w:rFonts w:hint="cs"/>
          <w:rtl/>
          <w:lang w:bidi="prs-AF"/>
        </w:rPr>
        <w:t xml:space="preserve"> </w:t>
      </w:r>
      <w:r w:rsidR="00F55E3F" w:rsidRPr="00401796">
        <w:rPr>
          <w:rFonts w:hint="cs"/>
          <w:rtl/>
          <w:lang w:bidi="prs-AF"/>
        </w:rPr>
        <w:t>های</w:t>
      </w:r>
      <w:r w:rsidRPr="00401796">
        <w:rPr>
          <w:rFonts w:hint="cs"/>
          <w:rtl/>
          <w:lang w:bidi="prs-AF"/>
        </w:rPr>
        <w:t xml:space="preserve"> </w:t>
      </w:r>
      <w:r w:rsidR="00336193">
        <w:rPr>
          <w:rFonts w:hint="cs"/>
          <w:rtl/>
          <w:lang w:bidi="prs-AF"/>
        </w:rPr>
        <w:t>مواد ساختما</w:t>
      </w:r>
      <w:r w:rsidR="00F55E3F">
        <w:rPr>
          <w:rFonts w:hint="cs"/>
          <w:rtl/>
          <w:lang w:bidi="prs-AF"/>
        </w:rPr>
        <w:t>نی</w:t>
      </w:r>
      <w:r w:rsidR="004C1D68" w:rsidRPr="00401796">
        <w:rPr>
          <w:rFonts w:hint="cs"/>
          <w:rtl/>
          <w:lang w:bidi="prs-AF"/>
        </w:rPr>
        <w:t xml:space="preserve"> </w:t>
      </w:r>
      <w:r w:rsidRPr="00401796">
        <w:rPr>
          <w:rFonts w:hint="cs"/>
          <w:rtl/>
          <w:lang w:bidi="prs-AF"/>
        </w:rPr>
        <w:t>رسانیده میشود که دفتر دارت جهت اعمار</w:t>
      </w:r>
      <w:r w:rsidR="00E93509">
        <w:rPr>
          <w:rFonts w:hint="cs"/>
          <w:rtl/>
          <w:lang w:bidi="prs-AF"/>
        </w:rPr>
        <w:t xml:space="preserve"> پروژه های</w:t>
      </w:r>
      <w:r w:rsidRPr="00401796">
        <w:rPr>
          <w:rFonts w:hint="cs"/>
          <w:rtl/>
          <w:lang w:bidi="prs-AF"/>
        </w:rPr>
        <w:t xml:space="preserve"> </w:t>
      </w:r>
      <w:r w:rsidR="00E93509">
        <w:rPr>
          <w:rFonts w:hint="cs"/>
          <w:rtl/>
          <w:lang w:bidi="prs-AF"/>
        </w:rPr>
        <w:t xml:space="preserve">مکاتب خویش هر یک </w:t>
      </w:r>
      <w:r w:rsidR="00F60103">
        <w:rPr>
          <w:rFonts w:hint="cs"/>
          <w:rtl/>
          <w:lang w:bidi="prs-AF"/>
        </w:rPr>
        <w:t xml:space="preserve"> </w:t>
      </w:r>
      <w:r w:rsidR="00E93509">
        <w:rPr>
          <w:rFonts w:hint="cs"/>
          <w:rtl/>
          <w:lang w:bidi="prs-AF"/>
        </w:rPr>
        <w:t xml:space="preserve">لیسه ذکور نفیر فاریابی ، ابتدائیه شاه فولاد واقع ولسوالی پشتونکوت و لیسه نسوان تکلـی </w:t>
      </w:r>
      <w:r w:rsidR="00336193">
        <w:rPr>
          <w:rFonts w:hint="cs"/>
          <w:rtl/>
          <w:lang w:bidi="prs-AF"/>
        </w:rPr>
        <w:t>واقع</w:t>
      </w:r>
      <w:r w:rsidR="00835956">
        <w:rPr>
          <w:rFonts w:hint="cs"/>
          <w:rtl/>
          <w:lang w:bidi="prs-AF"/>
        </w:rPr>
        <w:t xml:space="preserve"> </w:t>
      </w:r>
      <w:r w:rsidR="00E93509">
        <w:rPr>
          <w:rFonts w:hint="cs"/>
          <w:rtl/>
          <w:lang w:bidi="prs-AF"/>
        </w:rPr>
        <w:t xml:space="preserve">ناحیه اول </w:t>
      </w:r>
      <w:r w:rsidR="00835956">
        <w:rPr>
          <w:rFonts w:hint="cs"/>
          <w:rtl/>
          <w:lang w:bidi="prs-AF"/>
        </w:rPr>
        <w:t>شهر میمنه ولایت فاریاب</w:t>
      </w:r>
      <w:r w:rsidR="00E93509">
        <w:rPr>
          <w:rFonts w:hint="cs"/>
          <w:rtl/>
          <w:lang w:bidi="prs-AF"/>
        </w:rPr>
        <w:t>.</w:t>
      </w:r>
    </w:p>
    <w:p w:rsidR="006A166B" w:rsidRDefault="00F60103" w:rsidP="0058037A">
      <w:pPr>
        <w:ind w:left="720" w:hanging="720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 xml:space="preserve"> </w:t>
      </w:r>
      <w:r w:rsidR="00CF690B">
        <w:rPr>
          <w:rFonts w:hint="cs"/>
          <w:rtl/>
          <w:lang w:bidi="prs-AF"/>
        </w:rPr>
        <w:t>ب</w:t>
      </w:r>
      <w:r w:rsidR="00C440F7">
        <w:rPr>
          <w:rFonts w:hint="cs"/>
          <w:rtl/>
          <w:lang w:bidi="prs-AF"/>
        </w:rPr>
        <w:t xml:space="preserve">ه مواد </w:t>
      </w:r>
      <w:r w:rsidR="006A166B" w:rsidRPr="00401796">
        <w:rPr>
          <w:rFonts w:hint="cs"/>
          <w:rtl/>
          <w:lang w:bidi="prs-AF"/>
        </w:rPr>
        <w:t>تعمیراتی</w:t>
      </w:r>
      <w:r w:rsidR="00F537DE">
        <w:rPr>
          <w:rFonts w:hint="cs"/>
          <w:rtl/>
          <w:lang w:bidi="prs-AF"/>
        </w:rPr>
        <w:t xml:space="preserve"> </w:t>
      </w:r>
      <w:r w:rsidR="00C07DD1">
        <w:rPr>
          <w:rFonts w:hint="cs"/>
          <w:rtl/>
          <w:lang w:bidi="prs-AF"/>
        </w:rPr>
        <w:t>ذیل ضرورت دارد.</w:t>
      </w:r>
      <w:r w:rsidR="00C07DD1">
        <w:rPr>
          <w:rFonts w:hint="cs"/>
          <w:lang w:bidi="prs-AF"/>
        </w:rPr>
        <w:t xml:space="preserve"> 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</w:t>
      </w:r>
      <w:r w:rsidR="009550DE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456798">
        <w:rPr>
          <w:rFonts w:hint="cs"/>
          <w:rtl/>
          <w:lang w:bidi="prs-AF"/>
        </w:rPr>
        <w:t>ریګ دری</w:t>
      </w:r>
      <w:r w:rsidR="00B70599">
        <w:rPr>
          <w:rFonts w:hint="cs"/>
          <w:rtl/>
          <w:lang w:bidi="prs-AF"/>
        </w:rPr>
        <w:t>ایی فی متر مکعب 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2</w:t>
      </w:r>
      <w:r w:rsidR="009550DE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C440F7">
        <w:rPr>
          <w:rFonts w:hint="cs"/>
          <w:rtl/>
          <w:lang w:bidi="prs-AF"/>
        </w:rPr>
        <w:t>جغل دریایی فی متر مکعب 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3</w:t>
      </w:r>
      <w:r w:rsidR="009550DE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B70599">
        <w:rPr>
          <w:rFonts w:hint="cs"/>
          <w:rtl/>
          <w:lang w:bidi="prs-AF"/>
        </w:rPr>
        <w:t xml:space="preserve">سنګ  </w:t>
      </w:r>
      <w:r w:rsidR="000855B7">
        <w:rPr>
          <w:rFonts w:hint="cs"/>
          <w:rtl/>
          <w:lang w:bidi="prs-AF"/>
        </w:rPr>
        <w:t>پارچه کوهی برای کرسی</w:t>
      </w:r>
      <w:r w:rsidR="0058037A">
        <w:rPr>
          <w:rFonts w:hint="cs"/>
          <w:rtl/>
          <w:lang w:bidi="fa-IR"/>
        </w:rPr>
        <w:t xml:space="preserve"> و غرقه</w:t>
      </w:r>
      <w:r w:rsidR="000855B7">
        <w:rPr>
          <w:rFonts w:hint="cs"/>
          <w:rtl/>
          <w:lang w:bidi="prs-AF"/>
        </w:rPr>
        <w:t xml:space="preserve"> اندازه ګی</w:t>
      </w:r>
      <w:r w:rsidR="00B70599">
        <w:rPr>
          <w:rFonts w:hint="cs"/>
          <w:rtl/>
          <w:lang w:bidi="prs-AF"/>
        </w:rPr>
        <w:t xml:space="preserve">ری در زمین </w:t>
      </w:r>
      <w:r w:rsidR="00A63E0E">
        <w:rPr>
          <w:rFonts w:hint="cs"/>
          <w:rtl/>
          <w:lang w:bidi="prs-AF"/>
        </w:rPr>
        <w:t>فی متر مکعب</w:t>
      </w:r>
      <w:r w:rsidR="00B70599">
        <w:rPr>
          <w:rFonts w:hint="cs"/>
          <w:rtl/>
          <w:lang w:bidi="prs-AF"/>
        </w:rPr>
        <w:t>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4</w:t>
      </w:r>
      <w:r w:rsidR="0041467C">
        <w:rPr>
          <w:rFonts w:hint="cs"/>
          <w:rtl/>
          <w:lang w:bidi="prs-AF"/>
        </w:rPr>
        <w:t>-</w:t>
      </w:r>
      <w:r w:rsidR="009550DE">
        <w:rPr>
          <w:rFonts w:hint="cs"/>
          <w:rtl/>
          <w:lang w:bidi="prs-AF"/>
        </w:rPr>
        <w:t xml:space="preserve"> </w:t>
      </w:r>
      <w:r w:rsidR="00C440F7">
        <w:rPr>
          <w:rFonts w:hint="cs"/>
          <w:rtl/>
          <w:lang w:bidi="prs-AF"/>
        </w:rPr>
        <w:t>سنګ دشتی فی متر مکعب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5</w:t>
      </w:r>
      <w:r w:rsidR="009550DE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174488">
        <w:rPr>
          <w:rFonts w:hint="cs"/>
          <w:rtl/>
          <w:lang w:bidi="prs-AF"/>
        </w:rPr>
        <w:t>خاک برای غوره ګل</w:t>
      </w:r>
      <w:r w:rsidR="00A63E0E">
        <w:rPr>
          <w:rFonts w:hint="cs"/>
          <w:rtl/>
          <w:lang w:bidi="prs-AF"/>
        </w:rPr>
        <w:t xml:space="preserve"> فی متر مکعب</w:t>
      </w:r>
      <w:r w:rsidR="00174488">
        <w:rPr>
          <w:rFonts w:hint="cs"/>
          <w:rtl/>
          <w:lang w:bidi="prs-AF"/>
        </w:rPr>
        <w:t>.</w:t>
      </w:r>
    </w:p>
    <w:p w:rsidR="00AE19BC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6</w:t>
      </w:r>
      <w:r w:rsidR="00AE19BC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AE19BC">
        <w:rPr>
          <w:rFonts w:hint="cs"/>
          <w:rtl/>
          <w:lang w:bidi="prs-AF"/>
        </w:rPr>
        <w:t>خاک برای پرانه</w:t>
      </w:r>
      <w:r w:rsidR="00E9377D">
        <w:rPr>
          <w:rFonts w:hint="cs"/>
          <w:rtl/>
          <w:lang w:bidi="prs-AF"/>
        </w:rPr>
        <w:t xml:space="preserve"> فی متر مکعب</w:t>
      </w:r>
      <w:r w:rsidR="00AE19BC">
        <w:rPr>
          <w:rFonts w:hint="cs"/>
          <w:rtl/>
          <w:lang w:bidi="prs-AF"/>
        </w:rPr>
        <w:t>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7</w:t>
      </w:r>
      <w:r w:rsidR="00AE19BC">
        <w:rPr>
          <w:rFonts w:hint="cs"/>
          <w:rtl/>
          <w:lang w:bidi="prs-AF"/>
        </w:rPr>
        <w:t>-</w:t>
      </w:r>
      <w:r w:rsidR="009550DE">
        <w:rPr>
          <w:rFonts w:hint="cs"/>
          <w:rtl/>
          <w:lang w:bidi="prs-AF"/>
        </w:rPr>
        <w:t xml:space="preserve"> </w:t>
      </w:r>
      <w:r w:rsidR="00174488">
        <w:rPr>
          <w:rFonts w:hint="cs"/>
          <w:rtl/>
          <w:lang w:bidi="prs-AF"/>
        </w:rPr>
        <w:t>سنګ در یایی فی متر مکعب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8</w:t>
      </w:r>
      <w:r w:rsidR="00174488">
        <w:rPr>
          <w:rtl/>
          <w:lang w:bidi="prs-AF"/>
        </w:rPr>
        <w:t>–</w:t>
      </w:r>
      <w:r w:rsidR="0041467C">
        <w:rPr>
          <w:rFonts w:hint="cs"/>
          <w:rtl/>
          <w:lang w:bidi="prs-AF"/>
        </w:rPr>
        <w:t xml:space="preserve"> </w:t>
      </w:r>
      <w:r w:rsidR="00174488">
        <w:rPr>
          <w:rFonts w:hint="cs"/>
          <w:rtl/>
          <w:lang w:bidi="prs-AF"/>
        </w:rPr>
        <w:t>سرمه ریګ برای پلسترروی کارفی متر مکعب.</w:t>
      </w:r>
    </w:p>
    <w:p w:rsidR="009550DE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9</w:t>
      </w:r>
      <w:r w:rsidR="00174488">
        <w:rPr>
          <w:rtl/>
          <w:lang w:bidi="prs-AF"/>
        </w:rPr>
        <w:t>–</w:t>
      </w:r>
      <w:r w:rsidR="0041467C">
        <w:rPr>
          <w:rFonts w:hint="cs"/>
          <w:rtl/>
          <w:lang w:bidi="prs-AF"/>
        </w:rPr>
        <w:t xml:space="preserve"> </w:t>
      </w:r>
      <w:r w:rsidR="00174488">
        <w:rPr>
          <w:rFonts w:hint="cs"/>
          <w:rtl/>
          <w:lang w:bidi="prs-AF"/>
        </w:rPr>
        <w:t>کرش بادامی فی متر مکعب.</w:t>
      </w:r>
    </w:p>
    <w:p w:rsidR="00174488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0</w:t>
      </w:r>
      <w:r w:rsidR="00174488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174488">
        <w:rPr>
          <w:rFonts w:hint="cs"/>
          <w:rtl/>
          <w:lang w:bidi="prs-AF"/>
        </w:rPr>
        <w:t>کرش نخودی فی متر مکعب.</w:t>
      </w:r>
    </w:p>
    <w:p w:rsidR="00920082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1</w:t>
      </w:r>
      <w:r w:rsidR="00174488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rs-AF"/>
        </w:rPr>
        <w:t>کرش چار مغزی فی متر مکعب</w:t>
      </w:r>
      <w:r w:rsidR="003B45F0">
        <w:rPr>
          <w:rFonts w:hint="cs"/>
          <w:rtl/>
          <w:lang w:bidi="prs-AF"/>
        </w:rPr>
        <w:t>.</w:t>
      </w:r>
    </w:p>
    <w:p w:rsidR="00920082" w:rsidRDefault="00920082" w:rsidP="00F55E3F">
      <w:pPr>
        <w:spacing w:line="240" w:lineRule="auto"/>
        <w:jc w:val="right"/>
        <w:rPr>
          <w:lang w:bidi="prs-AF"/>
        </w:rPr>
      </w:pPr>
      <w:r>
        <w:rPr>
          <w:rFonts w:hint="cs"/>
          <w:rtl/>
          <w:lang w:bidi="prs-AF"/>
        </w:rPr>
        <w:t xml:space="preserve">12 -  پودر کرش </w:t>
      </w:r>
      <w:r w:rsidR="003B45F0">
        <w:rPr>
          <w:rFonts w:hint="cs"/>
          <w:rtl/>
          <w:lang w:bidi="prs-AF"/>
        </w:rPr>
        <w:t>فی متر مکعب.</w:t>
      </w:r>
    </w:p>
    <w:p w:rsidR="00174488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3</w:t>
      </w:r>
      <w:r w:rsidR="00261A7D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261A7D">
        <w:rPr>
          <w:rFonts w:hint="cs"/>
          <w:rtl/>
          <w:lang w:bidi="prs-AF"/>
        </w:rPr>
        <w:t>سنګ نما فی</w:t>
      </w:r>
      <w:r w:rsidR="008A06AC">
        <w:rPr>
          <w:rFonts w:hint="cs"/>
          <w:rtl/>
          <w:lang w:bidi="prs-AF"/>
        </w:rPr>
        <w:t xml:space="preserve"> متر</w:t>
      </w:r>
      <w:r w:rsidR="00261A7D">
        <w:rPr>
          <w:rFonts w:hint="cs"/>
          <w:rtl/>
          <w:lang w:bidi="prs-AF"/>
        </w:rPr>
        <w:t xml:space="preserve"> مربع.</w:t>
      </w:r>
    </w:p>
    <w:p w:rsidR="00456798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4</w:t>
      </w:r>
      <w:r w:rsidR="00456798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456798">
        <w:rPr>
          <w:rFonts w:hint="cs"/>
          <w:rtl/>
          <w:lang w:bidi="prs-AF"/>
        </w:rPr>
        <w:t>جغل مکس (بس کورس) فی متر مکعب.</w:t>
      </w:r>
    </w:p>
    <w:p w:rsidR="00456798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5</w:t>
      </w:r>
      <w:r w:rsidR="00456798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456798">
        <w:rPr>
          <w:rFonts w:hint="cs"/>
          <w:rtl/>
          <w:lang w:bidi="prs-AF"/>
        </w:rPr>
        <w:t>خاک زراعتی برای سرسبزی</w:t>
      </w:r>
      <w:r w:rsidR="00E9377D">
        <w:rPr>
          <w:rFonts w:hint="cs"/>
          <w:rtl/>
          <w:lang w:bidi="prs-AF"/>
        </w:rPr>
        <w:t xml:space="preserve"> فی متر مکعب.</w:t>
      </w:r>
    </w:p>
    <w:p w:rsidR="00261A7D" w:rsidRDefault="00920082" w:rsidP="00F55E3F">
      <w:pPr>
        <w:spacing w:line="240" w:lineRule="auto"/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16</w:t>
      </w:r>
      <w:r w:rsidR="00456798">
        <w:rPr>
          <w:rFonts w:hint="cs"/>
          <w:rtl/>
          <w:lang w:bidi="prs-AF"/>
        </w:rPr>
        <w:t>-</w:t>
      </w:r>
      <w:r w:rsidR="0041467C">
        <w:rPr>
          <w:rFonts w:hint="cs"/>
          <w:rtl/>
          <w:lang w:bidi="prs-AF"/>
        </w:rPr>
        <w:t xml:space="preserve"> </w:t>
      </w:r>
      <w:r w:rsidR="00456798">
        <w:rPr>
          <w:rFonts w:hint="cs"/>
          <w:rtl/>
          <w:lang w:bidi="prs-AF"/>
        </w:rPr>
        <w:t>خشت پخته اول هر هزار قالب.</w:t>
      </w:r>
    </w:p>
    <w:p w:rsidR="001B6EBC" w:rsidRDefault="009550DE" w:rsidP="0063725E">
      <w:pPr>
        <w:bidi/>
        <w:rPr>
          <w:lang w:bidi="prs-AF"/>
        </w:rPr>
      </w:pPr>
      <w:r>
        <w:rPr>
          <w:rFonts w:hint="cs"/>
          <w:rtl/>
          <w:lang w:bidi="prs-AF"/>
        </w:rPr>
        <w:t>آنعده شرکت</w:t>
      </w:r>
      <w:r w:rsidR="0058037A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rs-AF"/>
        </w:rPr>
        <w:t xml:space="preserve">های </w:t>
      </w:r>
      <w:r w:rsidR="0058037A">
        <w:rPr>
          <w:rFonts w:hint="cs"/>
          <w:rtl/>
          <w:lang w:bidi="prs-AF"/>
        </w:rPr>
        <w:t>مواد ساختمانی</w:t>
      </w:r>
      <w:r>
        <w:rPr>
          <w:rFonts w:hint="cs"/>
          <w:rtl/>
          <w:lang w:bidi="prs-AF"/>
        </w:rPr>
        <w:t xml:space="preserve"> که خواهش رسانیدن </w:t>
      </w:r>
      <w:r w:rsidR="0058037A">
        <w:rPr>
          <w:rFonts w:hint="cs"/>
          <w:rtl/>
          <w:lang w:bidi="prs-AF"/>
        </w:rPr>
        <w:t xml:space="preserve">مواد های ساختمانی فوق را با عالی ترین کیفیت </w:t>
      </w:r>
      <w:r>
        <w:rPr>
          <w:rFonts w:hint="cs"/>
          <w:rtl/>
          <w:lang w:bidi="prs-AF"/>
        </w:rPr>
        <w:t xml:space="preserve">به پروژه </w:t>
      </w:r>
      <w:r w:rsidR="0058037A">
        <w:rPr>
          <w:rFonts w:hint="cs"/>
          <w:rtl/>
          <w:lang w:bidi="prs-AF"/>
        </w:rPr>
        <w:t>نامبرده</w:t>
      </w:r>
      <w:r>
        <w:rPr>
          <w:rFonts w:hint="cs"/>
          <w:rtl/>
          <w:lang w:bidi="prs-AF"/>
        </w:rPr>
        <w:t xml:space="preserve"> داشته باشند</w:t>
      </w:r>
      <w:r w:rsidR="0058037A">
        <w:rPr>
          <w:rFonts w:hint="cs"/>
          <w:rtl/>
          <w:lang w:bidi="prs-AF"/>
        </w:rPr>
        <w:t>.</w:t>
      </w:r>
      <w:r>
        <w:rPr>
          <w:rFonts w:hint="cs"/>
          <w:rtl/>
          <w:lang w:bidi="prs-AF"/>
        </w:rPr>
        <w:t xml:space="preserve"> </w:t>
      </w:r>
      <w:r w:rsidR="00F60103">
        <w:rPr>
          <w:rFonts w:hint="cs"/>
          <w:rtl/>
          <w:lang w:bidi="prs-AF"/>
        </w:rPr>
        <w:t xml:space="preserve"> </w:t>
      </w:r>
      <w:r w:rsidR="00370439">
        <w:rPr>
          <w:rFonts w:hint="cs"/>
          <w:rtl/>
          <w:lang w:bidi="prs-AF"/>
        </w:rPr>
        <w:t>نازلترین نرخ خویش را</w:t>
      </w:r>
      <w:r w:rsidR="00920082">
        <w:rPr>
          <w:rFonts w:hint="cs"/>
          <w:rtl/>
          <w:lang w:bidi="prs-AF"/>
        </w:rPr>
        <w:t xml:space="preserve"> </w:t>
      </w:r>
      <w:r w:rsidR="00370439">
        <w:rPr>
          <w:rFonts w:hint="cs"/>
          <w:rtl/>
          <w:lang w:bidi="prs-AF"/>
        </w:rPr>
        <w:t xml:space="preserve">با </w:t>
      </w:r>
      <w:r w:rsidR="009D6098">
        <w:rPr>
          <w:rFonts w:hint="cs"/>
          <w:rtl/>
          <w:lang w:bidi="prs-AF"/>
        </w:rPr>
        <w:t>پول افغانی و</w:t>
      </w:r>
      <w:r w:rsidR="00CB300D">
        <w:rPr>
          <w:rFonts w:hint="cs"/>
          <w:rtl/>
          <w:lang w:bidi="prs-AF"/>
        </w:rPr>
        <w:t xml:space="preserve"> به شمول</w:t>
      </w:r>
      <w:r w:rsidR="009D6098">
        <w:rPr>
          <w:rFonts w:hint="cs"/>
          <w:rtl/>
          <w:lang w:bidi="prs-AF"/>
        </w:rPr>
        <w:t xml:space="preserve"> </w:t>
      </w:r>
      <w:r w:rsidR="0063725E">
        <w:rPr>
          <w:rFonts w:hint="cs"/>
          <w:rtl/>
          <w:lang w:bidi="prs-AF"/>
        </w:rPr>
        <w:t>مالیه آن</w:t>
      </w:r>
      <w:r w:rsidR="004276BE">
        <w:rPr>
          <w:rFonts w:hint="cs"/>
          <w:rtl/>
          <w:lang w:bidi="prs-AF"/>
        </w:rPr>
        <w:t xml:space="preserve"> و</w:t>
      </w:r>
      <w:r w:rsidR="0063725E">
        <w:rPr>
          <w:rFonts w:hint="cs"/>
          <w:rtl/>
          <w:lang w:bidi="prs-AF"/>
        </w:rPr>
        <w:t xml:space="preserve"> </w:t>
      </w:r>
      <w:r w:rsidR="0058037A">
        <w:rPr>
          <w:rFonts w:hint="cs"/>
          <w:rtl/>
          <w:lang w:bidi="prs-AF"/>
        </w:rPr>
        <w:t xml:space="preserve">با </w:t>
      </w:r>
      <w:r w:rsidR="00370439">
        <w:rPr>
          <w:rFonts w:hint="cs"/>
          <w:rtl/>
          <w:lang w:bidi="prs-AF"/>
        </w:rPr>
        <w:t>تمام م</w:t>
      </w:r>
      <w:r w:rsidR="00BD2078">
        <w:rPr>
          <w:rFonts w:hint="cs"/>
          <w:rtl/>
          <w:lang w:bidi="prs-AF"/>
        </w:rPr>
        <w:t xml:space="preserve">صارف آن </w:t>
      </w:r>
      <w:r w:rsidR="0058037A">
        <w:rPr>
          <w:rFonts w:hint="cs"/>
          <w:rtl/>
          <w:lang w:bidi="prs-AF"/>
        </w:rPr>
        <w:t>رسان</w:t>
      </w:r>
      <w:r w:rsidR="00C7761C">
        <w:rPr>
          <w:rFonts w:hint="cs"/>
          <w:rtl/>
          <w:lang w:bidi="prs-AF"/>
        </w:rPr>
        <w:t xml:space="preserve">ده پروژه الی مدت </w:t>
      </w:r>
      <w:r w:rsidR="0058037A">
        <w:rPr>
          <w:rFonts w:hint="cs"/>
          <w:rtl/>
          <w:lang w:bidi="prs-AF"/>
        </w:rPr>
        <w:t>هفت</w:t>
      </w:r>
      <w:r w:rsidR="009D6098">
        <w:rPr>
          <w:rFonts w:hint="cs"/>
          <w:rtl/>
          <w:lang w:bidi="prs-AF"/>
        </w:rPr>
        <w:t xml:space="preserve"> </w:t>
      </w:r>
      <w:r w:rsidR="0063725E">
        <w:rPr>
          <w:rFonts w:hint="cs"/>
          <w:rtl/>
          <w:lang w:bidi="prs-AF"/>
        </w:rPr>
        <w:t xml:space="preserve">بعداز اعلان </w:t>
      </w:r>
      <w:bookmarkStart w:id="0" w:name="_GoBack"/>
      <w:bookmarkEnd w:id="0"/>
      <w:r w:rsidR="00370439">
        <w:rPr>
          <w:rFonts w:hint="cs"/>
          <w:rtl/>
          <w:lang w:bidi="prs-AF"/>
        </w:rPr>
        <w:t>به ایمل آدرس</w:t>
      </w:r>
      <w:r w:rsidR="009D6098">
        <w:rPr>
          <w:rFonts w:hint="cs"/>
          <w:rtl/>
          <w:lang w:bidi="prs-AF"/>
        </w:rPr>
        <w:t xml:space="preserve"> های </w:t>
      </w:r>
      <w:r w:rsidR="00370439">
        <w:rPr>
          <w:rFonts w:hint="cs"/>
          <w:rtl/>
          <w:lang w:bidi="prs-AF"/>
        </w:rPr>
        <w:t xml:space="preserve"> ذیل بفرستند</w:t>
      </w:r>
      <w:r w:rsidR="001B6EBC">
        <w:rPr>
          <w:rFonts w:hint="cs"/>
          <w:rtl/>
          <w:lang w:bidi="prs-AF"/>
        </w:rPr>
        <w:t xml:space="preserve">.  </w:t>
      </w:r>
      <w:hyperlink r:id="rId6" w:history="1">
        <w:r w:rsidR="00A63E0E" w:rsidRPr="00410D57">
          <w:rPr>
            <w:rStyle w:val="Hyperlink"/>
            <w:lang w:bidi="prs-AF"/>
          </w:rPr>
          <w:t>Fahim@daartt.org /</w:t>
        </w:r>
      </w:hyperlink>
      <w:r w:rsidR="00A63E0E">
        <w:rPr>
          <w:lang w:bidi="prs-AF"/>
        </w:rPr>
        <w:t xml:space="preserve"> </w:t>
      </w:r>
      <w:r w:rsidR="001B6EBC">
        <w:rPr>
          <w:lang w:bidi="prs-AF"/>
        </w:rPr>
        <w:t xml:space="preserve"> </w:t>
      </w:r>
      <w:r w:rsidR="00A63E0E">
        <w:rPr>
          <w:lang w:bidi="prs-AF"/>
        </w:rPr>
        <w:t xml:space="preserve"> </w:t>
      </w:r>
      <w:hyperlink r:id="rId7" w:history="1">
        <w:r w:rsidR="00336193" w:rsidRPr="00420517">
          <w:rPr>
            <w:rStyle w:val="Hyperlink"/>
            <w:lang w:bidi="prs-AF"/>
          </w:rPr>
          <w:t>anwar@daartt.org</w:t>
        </w:r>
      </w:hyperlink>
    </w:p>
    <w:p w:rsidR="00336193" w:rsidRPr="00336193" w:rsidRDefault="00336193" w:rsidP="00336193">
      <w:pPr>
        <w:bidi/>
        <w:rPr>
          <w:b/>
          <w:bCs/>
          <w:rtl/>
          <w:lang w:bidi="fa-IR"/>
        </w:rPr>
      </w:pPr>
      <w:r w:rsidRPr="00336193">
        <w:rPr>
          <w:rFonts w:hint="cs"/>
          <w:b/>
          <w:bCs/>
          <w:rtl/>
          <w:lang w:bidi="fa-IR"/>
        </w:rPr>
        <w:t xml:space="preserve">نوت :  </w:t>
      </w:r>
    </w:p>
    <w:p w:rsidR="00336193" w:rsidRDefault="0058037A" w:rsidP="00336193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>شرکت های که جواز کار</w:t>
      </w:r>
      <w:r w:rsidR="00336193">
        <w:rPr>
          <w:rFonts w:hint="cs"/>
          <w:rtl/>
          <w:lang w:bidi="fa-IR"/>
        </w:rPr>
        <w:t xml:space="preserve"> قابل اعتبار و حساب بانکی افغانی به نام شرکت داشته باشند میتوانند در این پروسه اشتراک نمایند.</w:t>
      </w:r>
    </w:p>
    <w:p w:rsidR="00336193" w:rsidRDefault="00336193" w:rsidP="00336193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rFonts w:hint="cs"/>
          <w:rtl/>
          <w:lang w:bidi="prs-AF"/>
        </w:rPr>
        <w:t>بعد ازرسیدن مواد متذکره به پروژه  پول آن از طریق حساب بانکی پرداخت میګردد.</w:t>
      </w:r>
    </w:p>
    <w:p w:rsidR="00C075D6" w:rsidRDefault="00C71F50" w:rsidP="00047EAC">
      <w:pPr>
        <w:jc w:val="right"/>
        <w:rPr>
          <w:rtl/>
          <w:lang w:bidi="prs-AF"/>
        </w:rPr>
      </w:pPr>
      <w:r>
        <w:rPr>
          <w:lang w:bidi="prs-AF"/>
        </w:rPr>
        <w:t>Contact Number: +93707600373</w:t>
      </w:r>
    </w:p>
    <w:sectPr w:rsidR="00C075D6" w:rsidSect="004C2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2EF8"/>
    <w:multiLevelType w:val="hybridMultilevel"/>
    <w:tmpl w:val="FF925268"/>
    <w:lvl w:ilvl="0" w:tplc="07662D7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3404"/>
    <w:multiLevelType w:val="hybridMultilevel"/>
    <w:tmpl w:val="F3FEEAB2"/>
    <w:lvl w:ilvl="0" w:tplc="FFF293F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5F3"/>
    <w:multiLevelType w:val="hybridMultilevel"/>
    <w:tmpl w:val="89C01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1FC9"/>
    <w:multiLevelType w:val="hybridMultilevel"/>
    <w:tmpl w:val="F86E5B64"/>
    <w:lvl w:ilvl="0" w:tplc="A70C0D2E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3A4B"/>
    <w:multiLevelType w:val="hybridMultilevel"/>
    <w:tmpl w:val="F34E8FDC"/>
    <w:lvl w:ilvl="0" w:tplc="74B25DE8">
      <w:start w:val="1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F90117E"/>
    <w:multiLevelType w:val="hybridMultilevel"/>
    <w:tmpl w:val="D44026AC"/>
    <w:lvl w:ilvl="0" w:tplc="8E2A52DA">
      <w:start w:val="1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15"/>
    <w:rsid w:val="000018B0"/>
    <w:rsid w:val="00002266"/>
    <w:rsid w:val="00002A69"/>
    <w:rsid w:val="0000362D"/>
    <w:rsid w:val="00003C1B"/>
    <w:rsid w:val="00006857"/>
    <w:rsid w:val="0000714B"/>
    <w:rsid w:val="00007406"/>
    <w:rsid w:val="0001175B"/>
    <w:rsid w:val="00012D8C"/>
    <w:rsid w:val="000131A4"/>
    <w:rsid w:val="000145CB"/>
    <w:rsid w:val="00014F74"/>
    <w:rsid w:val="00015A95"/>
    <w:rsid w:val="00016538"/>
    <w:rsid w:val="0001680C"/>
    <w:rsid w:val="00016A06"/>
    <w:rsid w:val="0002331F"/>
    <w:rsid w:val="000265F8"/>
    <w:rsid w:val="00026A57"/>
    <w:rsid w:val="00031DC3"/>
    <w:rsid w:val="00032D8F"/>
    <w:rsid w:val="00036A57"/>
    <w:rsid w:val="00036FF4"/>
    <w:rsid w:val="00037847"/>
    <w:rsid w:val="00040A20"/>
    <w:rsid w:val="00042091"/>
    <w:rsid w:val="00042390"/>
    <w:rsid w:val="00045B94"/>
    <w:rsid w:val="00045BB6"/>
    <w:rsid w:val="000474B5"/>
    <w:rsid w:val="00047EAC"/>
    <w:rsid w:val="00050820"/>
    <w:rsid w:val="00051D29"/>
    <w:rsid w:val="00052F5C"/>
    <w:rsid w:val="0005372D"/>
    <w:rsid w:val="00054E0C"/>
    <w:rsid w:val="00055985"/>
    <w:rsid w:val="00056DCC"/>
    <w:rsid w:val="00057580"/>
    <w:rsid w:val="00057BDA"/>
    <w:rsid w:val="00057ED3"/>
    <w:rsid w:val="00057F41"/>
    <w:rsid w:val="00060A6F"/>
    <w:rsid w:val="00063A54"/>
    <w:rsid w:val="00064C4C"/>
    <w:rsid w:val="00065818"/>
    <w:rsid w:val="0006798A"/>
    <w:rsid w:val="0007257A"/>
    <w:rsid w:val="00072B07"/>
    <w:rsid w:val="00074896"/>
    <w:rsid w:val="00075AC1"/>
    <w:rsid w:val="00075BFB"/>
    <w:rsid w:val="00076795"/>
    <w:rsid w:val="00077A8C"/>
    <w:rsid w:val="0008170A"/>
    <w:rsid w:val="00082B22"/>
    <w:rsid w:val="00083236"/>
    <w:rsid w:val="000835FA"/>
    <w:rsid w:val="000855B7"/>
    <w:rsid w:val="0008604C"/>
    <w:rsid w:val="000874D8"/>
    <w:rsid w:val="00091854"/>
    <w:rsid w:val="00092060"/>
    <w:rsid w:val="00096A56"/>
    <w:rsid w:val="00097C05"/>
    <w:rsid w:val="000A095B"/>
    <w:rsid w:val="000A2C01"/>
    <w:rsid w:val="000A2F80"/>
    <w:rsid w:val="000A3A6C"/>
    <w:rsid w:val="000A4AC7"/>
    <w:rsid w:val="000A63C0"/>
    <w:rsid w:val="000B0A85"/>
    <w:rsid w:val="000B0F97"/>
    <w:rsid w:val="000B5A05"/>
    <w:rsid w:val="000C33B8"/>
    <w:rsid w:val="000C3637"/>
    <w:rsid w:val="000C66D1"/>
    <w:rsid w:val="000C7288"/>
    <w:rsid w:val="000C75DA"/>
    <w:rsid w:val="000D1D75"/>
    <w:rsid w:val="000D31A7"/>
    <w:rsid w:val="000D5566"/>
    <w:rsid w:val="000D7495"/>
    <w:rsid w:val="000D7AFD"/>
    <w:rsid w:val="000E0CFD"/>
    <w:rsid w:val="000E285C"/>
    <w:rsid w:val="000E3E84"/>
    <w:rsid w:val="000F07BB"/>
    <w:rsid w:val="000F122B"/>
    <w:rsid w:val="000F1420"/>
    <w:rsid w:val="000F665E"/>
    <w:rsid w:val="000F74E2"/>
    <w:rsid w:val="000F75DE"/>
    <w:rsid w:val="0010083B"/>
    <w:rsid w:val="001011D3"/>
    <w:rsid w:val="00103EF7"/>
    <w:rsid w:val="001075BF"/>
    <w:rsid w:val="00107CCA"/>
    <w:rsid w:val="00107FE3"/>
    <w:rsid w:val="00111E47"/>
    <w:rsid w:val="00112227"/>
    <w:rsid w:val="00113D8D"/>
    <w:rsid w:val="001140B4"/>
    <w:rsid w:val="001174CF"/>
    <w:rsid w:val="00121E0C"/>
    <w:rsid w:val="00122AAA"/>
    <w:rsid w:val="00122C53"/>
    <w:rsid w:val="00123F8E"/>
    <w:rsid w:val="00126CB9"/>
    <w:rsid w:val="00127E67"/>
    <w:rsid w:val="0013297F"/>
    <w:rsid w:val="001337F6"/>
    <w:rsid w:val="00133AA1"/>
    <w:rsid w:val="00134E9E"/>
    <w:rsid w:val="00136C8F"/>
    <w:rsid w:val="00141AAC"/>
    <w:rsid w:val="00142145"/>
    <w:rsid w:val="00146F6B"/>
    <w:rsid w:val="00150BE5"/>
    <w:rsid w:val="00150FFB"/>
    <w:rsid w:val="00151A27"/>
    <w:rsid w:val="0015278B"/>
    <w:rsid w:val="00155B07"/>
    <w:rsid w:val="00157C8B"/>
    <w:rsid w:val="00157E3D"/>
    <w:rsid w:val="0016264E"/>
    <w:rsid w:val="0016363A"/>
    <w:rsid w:val="00163881"/>
    <w:rsid w:val="00166808"/>
    <w:rsid w:val="00167A3F"/>
    <w:rsid w:val="00171C77"/>
    <w:rsid w:val="00174488"/>
    <w:rsid w:val="00175353"/>
    <w:rsid w:val="00177FE2"/>
    <w:rsid w:val="00180866"/>
    <w:rsid w:val="0018177F"/>
    <w:rsid w:val="00181C8B"/>
    <w:rsid w:val="001835DE"/>
    <w:rsid w:val="00184B6D"/>
    <w:rsid w:val="00186D0B"/>
    <w:rsid w:val="00191A31"/>
    <w:rsid w:val="001947D8"/>
    <w:rsid w:val="00196DD6"/>
    <w:rsid w:val="00197E7C"/>
    <w:rsid w:val="001A19F1"/>
    <w:rsid w:val="001A33C0"/>
    <w:rsid w:val="001A3624"/>
    <w:rsid w:val="001A46F6"/>
    <w:rsid w:val="001A4AB9"/>
    <w:rsid w:val="001A5AF9"/>
    <w:rsid w:val="001A6D48"/>
    <w:rsid w:val="001A75B5"/>
    <w:rsid w:val="001A76F9"/>
    <w:rsid w:val="001A784D"/>
    <w:rsid w:val="001B033F"/>
    <w:rsid w:val="001B0A8B"/>
    <w:rsid w:val="001B220C"/>
    <w:rsid w:val="001B34D1"/>
    <w:rsid w:val="001B374C"/>
    <w:rsid w:val="001B4156"/>
    <w:rsid w:val="001B55D5"/>
    <w:rsid w:val="001B6EBC"/>
    <w:rsid w:val="001C03EB"/>
    <w:rsid w:val="001C20CF"/>
    <w:rsid w:val="001C22A3"/>
    <w:rsid w:val="001C307C"/>
    <w:rsid w:val="001C5390"/>
    <w:rsid w:val="001C5D9D"/>
    <w:rsid w:val="001C7353"/>
    <w:rsid w:val="001D0402"/>
    <w:rsid w:val="001D060D"/>
    <w:rsid w:val="001D1B4E"/>
    <w:rsid w:val="001D523B"/>
    <w:rsid w:val="001D5CB6"/>
    <w:rsid w:val="001E1640"/>
    <w:rsid w:val="001E16C2"/>
    <w:rsid w:val="001E243F"/>
    <w:rsid w:val="001E27CC"/>
    <w:rsid w:val="001E352E"/>
    <w:rsid w:val="001E4690"/>
    <w:rsid w:val="001E469A"/>
    <w:rsid w:val="001E7F32"/>
    <w:rsid w:val="001F0C1F"/>
    <w:rsid w:val="001F5A72"/>
    <w:rsid w:val="001F6A10"/>
    <w:rsid w:val="001F7943"/>
    <w:rsid w:val="002019C5"/>
    <w:rsid w:val="002045A8"/>
    <w:rsid w:val="00206F2B"/>
    <w:rsid w:val="0021052F"/>
    <w:rsid w:val="00212616"/>
    <w:rsid w:val="00212652"/>
    <w:rsid w:val="00212FD2"/>
    <w:rsid w:val="0021320C"/>
    <w:rsid w:val="0021449A"/>
    <w:rsid w:val="00215E71"/>
    <w:rsid w:val="00216AE1"/>
    <w:rsid w:val="00217D1D"/>
    <w:rsid w:val="00221459"/>
    <w:rsid w:val="0022666C"/>
    <w:rsid w:val="002325C3"/>
    <w:rsid w:val="0023464A"/>
    <w:rsid w:val="00235DC6"/>
    <w:rsid w:val="00237106"/>
    <w:rsid w:val="002404C0"/>
    <w:rsid w:val="0024157B"/>
    <w:rsid w:val="0024158F"/>
    <w:rsid w:val="002416AF"/>
    <w:rsid w:val="00241E1A"/>
    <w:rsid w:val="002437E5"/>
    <w:rsid w:val="002445E4"/>
    <w:rsid w:val="00245DCD"/>
    <w:rsid w:val="0024781D"/>
    <w:rsid w:val="00247FEC"/>
    <w:rsid w:val="00252FA8"/>
    <w:rsid w:val="00255DA2"/>
    <w:rsid w:val="0025675A"/>
    <w:rsid w:val="002576AF"/>
    <w:rsid w:val="00260260"/>
    <w:rsid w:val="00260AC4"/>
    <w:rsid w:val="00261A7D"/>
    <w:rsid w:val="00262342"/>
    <w:rsid w:val="00264B92"/>
    <w:rsid w:val="002667CC"/>
    <w:rsid w:val="002670C9"/>
    <w:rsid w:val="002675BB"/>
    <w:rsid w:val="00270FC3"/>
    <w:rsid w:val="00271DD4"/>
    <w:rsid w:val="00272512"/>
    <w:rsid w:val="002736E1"/>
    <w:rsid w:val="0027393C"/>
    <w:rsid w:val="00274F39"/>
    <w:rsid w:val="00280ADB"/>
    <w:rsid w:val="002826AA"/>
    <w:rsid w:val="002850F1"/>
    <w:rsid w:val="002908C9"/>
    <w:rsid w:val="0029611B"/>
    <w:rsid w:val="00296315"/>
    <w:rsid w:val="00296368"/>
    <w:rsid w:val="002A0372"/>
    <w:rsid w:val="002A2568"/>
    <w:rsid w:val="002A3E32"/>
    <w:rsid w:val="002A513A"/>
    <w:rsid w:val="002B0FD8"/>
    <w:rsid w:val="002B17AA"/>
    <w:rsid w:val="002B4791"/>
    <w:rsid w:val="002B5616"/>
    <w:rsid w:val="002B7954"/>
    <w:rsid w:val="002B7A42"/>
    <w:rsid w:val="002C234F"/>
    <w:rsid w:val="002C3542"/>
    <w:rsid w:val="002C3941"/>
    <w:rsid w:val="002C63B7"/>
    <w:rsid w:val="002C6FF1"/>
    <w:rsid w:val="002C7C6C"/>
    <w:rsid w:val="002C7DAB"/>
    <w:rsid w:val="002D0FC9"/>
    <w:rsid w:val="002D13B5"/>
    <w:rsid w:val="002D1FAD"/>
    <w:rsid w:val="002D67B8"/>
    <w:rsid w:val="002D6818"/>
    <w:rsid w:val="002D7681"/>
    <w:rsid w:val="002D7A05"/>
    <w:rsid w:val="002E0137"/>
    <w:rsid w:val="002E0B19"/>
    <w:rsid w:val="002E0C75"/>
    <w:rsid w:val="002E1145"/>
    <w:rsid w:val="002E5F74"/>
    <w:rsid w:val="002E7CC0"/>
    <w:rsid w:val="002F279C"/>
    <w:rsid w:val="002F58D5"/>
    <w:rsid w:val="00300118"/>
    <w:rsid w:val="00304027"/>
    <w:rsid w:val="00305720"/>
    <w:rsid w:val="003064B1"/>
    <w:rsid w:val="003074F8"/>
    <w:rsid w:val="0031024A"/>
    <w:rsid w:val="00311195"/>
    <w:rsid w:val="003116DF"/>
    <w:rsid w:val="003133E1"/>
    <w:rsid w:val="00314841"/>
    <w:rsid w:val="0031579C"/>
    <w:rsid w:val="0031708C"/>
    <w:rsid w:val="0032486C"/>
    <w:rsid w:val="003272D1"/>
    <w:rsid w:val="003318E6"/>
    <w:rsid w:val="0033459E"/>
    <w:rsid w:val="00336193"/>
    <w:rsid w:val="00336C6E"/>
    <w:rsid w:val="00337AEC"/>
    <w:rsid w:val="003404AB"/>
    <w:rsid w:val="00341673"/>
    <w:rsid w:val="00344E7D"/>
    <w:rsid w:val="0034516A"/>
    <w:rsid w:val="00345D77"/>
    <w:rsid w:val="0034607F"/>
    <w:rsid w:val="00352C09"/>
    <w:rsid w:val="00354835"/>
    <w:rsid w:val="00355659"/>
    <w:rsid w:val="0035602F"/>
    <w:rsid w:val="00356850"/>
    <w:rsid w:val="00356AEA"/>
    <w:rsid w:val="00360F61"/>
    <w:rsid w:val="00361038"/>
    <w:rsid w:val="00362F71"/>
    <w:rsid w:val="00363278"/>
    <w:rsid w:val="00366078"/>
    <w:rsid w:val="00370439"/>
    <w:rsid w:val="00370CA3"/>
    <w:rsid w:val="00370E88"/>
    <w:rsid w:val="00371136"/>
    <w:rsid w:val="00371788"/>
    <w:rsid w:val="00373C30"/>
    <w:rsid w:val="0037693A"/>
    <w:rsid w:val="00377100"/>
    <w:rsid w:val="003777A0"/>
    <w:rsid w:val="00380C4F"/>
    <w:rsid w:val="00381AF5"/>
    <w:rsid w:val="0038367D"/>
    <w:rsid w:val="0038474C"/>
    <w:rsid w:val="003857A6"/>
    <w:rsid w:val="0038615F"/>
    <w:rsid w:val="00387663"/>
    <w:rsid w:val="0039211C"/>
    <w:rsid w:val="00392A01"/>
    <w:rsid w:val="00393D0B"/>
    <w:rsid w:val="003944A4"/>
    <w:rsid w:val="003946ED"/>
    <w:rsid w:val="0039539F"/>
    <w:rsid w:val="003965C5"/>
    <w:rsid w:val="003969B9"/>
    <w:rsid w:val="00397817"/>
    <w:rsid w:val="003A25CB"/>
    <w:rsid w:val="003A30AE"/>
    <w:rsid w:val="003A43B1"/>
    <w:rsid w:val="003A4531"/>
    <w:rsid w:val="003A73E9"/>
    <w:rsid w:val="003B076F"/>
    <w:rsid w:val="003B266B"/>
    <w:rsid w:val="003B3816"/>
    <w:rsid w:val="003B3F25"/>
    <w:rsid w:val="003B45F0"/>
    <w:rsid w:val="003B5628"/>
    <w:rsid w:val="003B62A7"/>
    <w:rsid w:val="003B68CF"/>
    <w:rsid w:val="003C0250"/>
    <w:rsid w:val="003C03D0"/>
    <w:rsid w:val="003C1851"/>
    <w:rsid w:val="003C5998"/>
    <w:rsid w:val="003D066D"/>
    <w:rsid w:val="003D09E8"/>
    <w:rsid w:val="003D113F"/>
    <w:rsid w:val="003D18ED"/>
    <w:rsid w:val="003D1A16"/>
    <w:rsid w:val="003D1F10"/>
    <w:rsid w:val="003D6029"/>
    <w:rsid w:val="003E3DF4"/>
    <w:rsid w:val="003E5120"/>
    <w:rsid w:val="003E580C"/>
    <w:rsid w:val="003F0080"/>
    <w:rsid w:val="003F2104"/>
    <w:rsid w:val="003F296F"/>
    <w:rsid w:val="003F2983"/>
    <w:rsid w:val="003F39B2"/>
    <w:rsid w:val="003F7D29"/>
    <w:rsid w:val="003F7E73"/>
    <w:rsid w:val="00400DB0"/>
    <w:rsid w:val="00401796"/>
    <w:rsid w:val="00402393"/>
    <w:rsid w:val="00405949"/>
    <w:rsid w:val="00406FBE"/>
    <w:rsid w:val="004077FA"/>
    <w:rsid w:val="00407A3D"/>
    <w:rsid w:val="004101FA"/>
    <w:rsid w:val="004136B7"/>
    <w:rsid w:val="00413C54"/>
    <w:rsid w:val="00414262"/>
    <w:rsid w:val="0041467C"/>
    <w:rsid w:val="00417541"/>
    <w:rsid w:val="00417891"/>
    <w:rsid w:val="00420550"/>
    <w:rsid w:val="00425336"/>
    <w:rsid w:val="00425AB6"/>
    <w:rsid w:val="00426031"/>
    <w:rsid w:val="004264B7"/>
    <w:rsid w:val="00426D70"/>
    <w:rsid w:val="004276BE"/>
    <w:rsid w:val="0042782C"/>
    <w:rsid w:val="004308ED"/>
    <w:rsid w:val="004317DF"/>
    <w:rsid w:val="00431AAD"/>
    <w:rsid w:val="004331F8"/>
    <w:rsid w:val="00434016"/>
    <w:rsid w:val="00434129"/>
    <w:rsid w:val="00440276"/>
    <w:rsid w:val="00441658"/>
    <w:rsid w:val="004434E9"/>
    <w:rsid w:val="004448C8"/>
    <w:rsid w:val="00452706"/>
    <w:rsid w:val="00452B2E"/>
    <w:rsid w:val="00453194"/>
    <w:rsid w:val="004536B0"/>
    <w:rsid w:val="00453882"/>
    <w:rsid w:val="0045490D"/>
    <w:rsid w:val="00456798"/>
    <w:rsid w:val="0045767D"/>
    <w:rsid w:val="004611D9"/>
    <w:rsid w:val="0046287E"/>
    <w:rsid w:val="00466461"/>
    <w:rsid w:val="004701A9"/>
    <w:rsid w:val="004721E7"/>
    <w:rsid w:val="00472736"/>
    <w:rsid w:val="00472FFB"/>
    <w:rsid w:val="0047301C"/>
    <w:rsid w:val="0047400A"/>
    <w:rsid w:val="004750B3"/>
    <w:rsid w:val="0047549C"/>
    <w:rsid w:val="004767A8"/>
    <w:rsid w:val="00480A3A"/>
    <w:rsid w:val="00480C40"/>
    <w:rsid w:val="00480C98"/>
    <w:rsid w:val="004817FD"/>
    <w:rsid w:val="00482FAB"/>
    <w:rsid w:val="00490798"/>
    <w:rsid w:val="00490FF1"/>
    <w:rsid w:val="004910B0"/>
    <w:rsid w:val="004932E4"/>
    <w:rsid w:val="0049404D"/>
    <w:rsid w:val="00495B6C"/>
    <w:rsid w:val="0049656F"/>
    <w:rsid w:val="00496F6D"/>
    <w:rsid w:val="004970BC"/>
    <w:rsid w:val="00497144"/>
    <w:rsid w:val="00497751"/>
    <w:rsid w:val="004A0459"/>
    <w:rsid w:val="004A09F6"/>
    <w:rsid w:val="004A18D0"/>
    <w:rsid w:val="004A4303"/>
    <w:rsid w:val="004A59FF"/>
    <w:rsid w:val="004A6B63"/>
    <w:rsid w:val="004A793C"/>
    <w:rsid w:val="004B08B9"/>
    <w:rsid w:val="004B5882"/>
    <w:rsid w:val="004B76E0"/>
    <w:rsid w:val="004C1D68"/>
    <w:rsid w:val="004C2536"/>
    <w:rsid w:val="004C2DA4"/>
    <w:rsid w:val="004C3560"/>
    <w:rsid w:val="004C39C2"/>
    <w:rsid w:val="004C5577"/>
    <w:rsid w:val="004C71A4"/>
    <w:rsid w:val="004D0F71"/>
    <w:rsid w:val="004D4072"/>
    <w:rsid w:val="004D44F4"/>
    <w:rsid w:val="004D4E82"/>
    <w:rsid w:val="004D57D7"/>
    <w:rsid w:val="004D63F4"/>
    <w:rsid w:val="004D74EA"/>
    <w:rsid w:val="004E184F"/>
    <w:rsid w:val="004E28F8"/>
    <w:rsid w:val="004E3622"/>
    <w:rsid w:val="004E5643"/>
    <w:rsid w:val="004E5A59"/>
    <w:rsid w:val="004E60F2"/>
    <w:rsid w:val="004E7B4C"/>
    <w:rsid w:val="004F0D7A"/>
    <w:rsid w:val="004F1BD2"/>
    <w:rsid w:val="004F1D4A"/>
    <w:rsid w:val="004F2494"/>
    <w:rsid w:val="004F47AE"/>
    <w:rsid w:val="004F73C1"/>
    <w:rsid w:val="00500617"/>
    <w:rsid w:val="005008C6"/>
    <w:rsid w:val="00500E10"/>
    <w:rsid w:val="005011E1"/>
    <w:rsid w:val="00507568"/>
    <w:rsid w:val="0051018D"/>
    <w:rsid w:val="00511827"/>
    <w:rsid w:val="00512377"/>
    <w:rsid w:val="00514205"/>
    <w:rsid w:val="0051589D"/>
    <w:rsid w:val="00516985"/>
    <w:rsid w:val="005202FA"/>
    <w:rsid w:val="00521CFF"/>
    <w:rsid w:val="005254A1"/>
    <w:rsid w:val="00531A76"/>
    <w:rsid w:val="00531F2E"/>
    <w:rsid w:val="00532097"/>
    <w:rsid w:val="00533049"/>
    <w:rsid w:val="0053361C"/>
    <w:rsid w:val="00536E3B"/>
    <w:rsid w:val="0054225C"/>
    <w:rsid w:val="00542551"/>
    <w:rsid w:val="0054526E"/>
    <w:rsid w:val="00551AA7"/>
    <w:rsid w:val="0055234B"/>
    <w:rsid w:val="00553314"/>
    <w:rsid w:val="00554915"/>
    <w:rsid w:val="005550D7"/>
    <w:rsid w:val="00556D8B"/>
    <w:rsid w:val="00560412"/>
    <w:rsid w:val="00560668"/>
    <w:rsid w:val="00565D6C"/>
    <w:rsid w:val="00566F0B"/>
    <w:rsid w:val="00567253"/>
    <w:rsid w:val="00567EB1"/>
    <w:rsid w:val="005710C2"/>
    <w:rsid w:val="00573DD9"/>
    <w:rsid w:val="00574350"/>
    <w:rsid w:val="00576C19"/>
    <w:rsid w:val="00577D09"/>
    <w:rsid w:val="0058037A"/>
    <w:rsid w:val="0058325B"/>
    <w:rsid w:val="00583985"/>
    <w:rsid w:val="005849D1"/>
    <w:rsid w:val="00584EE2"/>
    <w:rsid w:val="00585B0C"/>
    <w:rsid w:val="0059075B"/>
    <w:rsid w:val="0059220C"/>
    <w:rsid w:val="00594786"/>
    <w:rsid w:val="00596A1D"/>
    <w:rsid w:val="005A048A"/>
    <w:rsid w:val="005A1135"/>
    <w:rsid w:val="005A776F"/>
    <w:rsid w:val="005B029B"/>
    <w:rsid w:val="005B4347"/>
    <w:rsid w:val="005B5E79"/>
    <w:rsid w:val="005B61B6"/>
    <w:rsid w:val="005B764B"/>
    <w:rsid w:val="005C08B3"/>
    <w:rsid w:val="005C18F7"/>
    <w:rsid w:val="005C3559"/>
    <w:rsid w:val="005C5F16"/>
    <w:rsid w:val="005C7352"/>
    <w:rsid w:val="005D0A61"/>
    <w:rsid w:val="005D114B"/>
    <w:rsid w:val="005D355D"/>
    <w:rsid w:val="005D3827"/>
    <w:rsid w:val="005D3FC7"/>
    <w:rsid w:val="005D42E8"/>
    <w:rsid w:val="005D472D"/>
    <w:rsid w:val="005D6D52"/>
    <w:rsid w:val="005D72BE"/>
    <w:rsid w:val="005E0854"/>
    <w:rsid w:val="005E139C"/>
    <w:rsid w:val="005E17C5"/>
    <w:rsid w:val="005E2732"/>
    <w:rsid w:val="005E41A0"/>
    <w:rsid w:val="005E4C8F"/>
    <w:rsid w:val="005E6C74"/>
    <w:rsid w:val="005E7692"/>
    <w:rsid w:val="005F38FF"/>
    <w:rsid w:val="0060009B"/>
    <w:rsid w:val="006023D8"/>
    <w:rsid w:val="00610003"/>
    <w:rsid w:val="0061097C"/>
    <w:rsid w:val="00610F30"/>
    <w:rsid w:val="00611539"/>
    <w:rsid w:val="00611FA4"/>
    <w:rsid w:val="00613AA3"/>
    <w:rsid w:val="00616BC6"/>
    <w:rsid w:val="00617272"/>
    <w:rsid w:val="006204CA"/>
    <w:rsid w:val="00622704"/>
    <w:rsid w:val="00626158"/>
    <w:rsid w:val="00626168"/>
    <w:rsid w:val="0062714F"/>
    <w:rsid w:val="006312CA"/>
    <w:rsid w:val="00634220"/>
    <w:rsid w:val="006366CE"/>
    <w:rsid w:val="0063725E"/>
    <w:rsid w:val="00640040"/>
    <w:rsid w:val="00641ED3"/>
    <w:rsid w:val="0064215E"/>
    <w:rsid w:val="00642498"/>
    <w:rsid w:val="00642C68"/>
    <w:rsid w:val="00642EDE"/>
    <w:rsid w:val="00643D0E"/>
    <w:rsid w:val="006460BC"/>
    <w:rsid w:val="006463AA"/>
    <w:rsid w:val="0065072A"/>
    <w:rsid w:val="006508BF"/>
    <w:rsid w:val="006519E2"/>
    <w:rsid w:val="006528DC"/>
    <w:rsid w:val="0065517B"/>
    <w:rsid w:val="00657D69"/>
    <w:rsid w:val="00661A4E"/>
    <w:rsid w:val="00661CF4"/>
    <w:rsid w:val="0066366D"/>
    <w:rsid w:val="00663B25"/>
    <w:rsid w:val="00664B9C"/>
    <w:rsid w:val="006669D7"/>
    <w:rsid w:val="00674688"/>
    <w:rsid w:val="00675499"/>
    <w:rsid w:val="006758FC"/>
    <w:rsid w:val="00676E6F"/>
    <w:rsid w:val="00677952"/>
    <w:rsid w:val="00681F31"/>
    <w:rsid w:val="00684077"/>
    <w:rsid w:val="00686610"/>
    <w:rsid w:val="00686733"/>
    <w:rsid w:val="0068693D"/>
    <w:rsid w:val="006917D2"/>
    <w:rsid w:val="00691A89"/>
    <w:rsid w:val="00692546"/>
    <w:rsid w:val="00693D8D"/>
    <w:rsid w:val="0069432C"/>
    <w:rsid w:val="006946F3"/>
    <w:rsid w:val="00694D32"/>
    <w:rsid w:val="00695A2D"/>
    <w:rsid w:val="00695C09"/>
    <w:rsid w:val="00695F27"/>
    <w:rsid w:val="0069670D"/>
    <w:rsid w:val="0069686B"/>
    <w:rsid w:val="0069791A"/>
    <w:rsid w:val="006A166B"/>
    <w:rsid w:val="006A2629"/>
    <w:rsid w:val="006A2F96"/>
    <w:rsid w:val="006A3C14"/>
    <w:rsid w:val="006A54BC"/>
    <w:rsid w:val="006A56E4"/>
    <w:rsid w:val="006A64DA"/>
    <w:rsid w:val="006A6D90"/>
    <w:rsid w:val="006B0C47"/>
    <w:rsid w:val="006B65DF"/>
    <w:rsid w:val="006B665B"/>
    <w:rsid w:val="006B7165"/>
    <w:rsid w:val="006C039B"/>
    <w:rsid w:val="006C0A09"/>
    <w:rsid w:val="006C444E"/>
    <w:rsid w:val="006C4C49"/>
    <w:rsid w:val="006C67E6"/>
    <w:rsid w:val="006C6E96"/>
    <w:rsid w:val="006C7141"/>
    <w:rsid w:val="006D0613"/>
    <w:rsid w:val="006D32F5"/>
    <w:rsid w:val="006D586D"/>
    <w:rsid w:val="006D5E0A"/>
    <w:rsid w:val="006D6CD4"/>
    <w:rsid w:val="006E042B"/>
    <w:rsid w:val="006E04B5"/>
    <w:rsid w:val="006E074B"/>
    <w:rsid w:val="006E2706"/>
    <w:rsid w:val="006E30AA"/>
    <w:rsid w:val="006E65CF"/>
    <w:rsid w:val="006F02A1"/>
    <w:rsid w:val="006F0B1D"/>
    <w:rsid w:val="006F10B6"/>
    <w:rsid w:val="006F4EAD"/>
    <w:rsid w:val="006F53FF"/>
    <w:rsid w:val="006F6DBD"/>
    <w:rsid w:val="00700C82"/>
    <w:rsid w:val="00701A07"/>
    <w:rsid w:val="00702837"/>
    <w:rsid w:val="007042E0"/>
    <w:rsid w:val="00707C96"/>
    <w:rsid w:val="00707E09"/>
    <w:rsid w:val="00711A53"/>
    <w:rsid w:val="00711E15"/>
    <w:rsid w:val="007135C9"/>
    <w:rsid w:val="0071615B"/>
    <w:rsid w:val="0071706B"/>
    <w:rsid w:val="00717CF5"/>
    <w:rsid w:val="0072091B"/>
    <w:rsid w:val="007211EE"/>
    <w:rsid w:val="007231C6"/>
    <w:rsid w:val="007272E2"/>
    <w:rsid w:val="00727E21"/>
    <w:rsid w:val="0073121F"/>
    <w:rsid w:val="007315B3"/>
    <w:rsid w:val="00731664"/>
    <w:rsid w:val="007323E0"/>
    <w:rsid w:val="007365E0"/>
    <w:rsid w:val="00736B80"/>
    <w:rsid w:val="00736BE5"/>
    <w:rsid w:val="0074157D"/>
    <w:rsid w:val="00741600"/>
    <w:rsid w:val="0074336F"/>
    <w:rsid w:val="007438DF"/>
    <w:rsid w:val="00751080"/>
    <w:rsid w:val="007511BC"/>
    <w:rsid w:val="00751FDE"/>
    <w:rsid w:val="00752646"/>
    <w:rsid w:val="0075713D"/>
    <w:rsid w:val="007573F8"/>
    <w:rsid w:val="00761715"/>
    <w:rsid w:val="00763FC3"/>
    <w:rsid w:val="00764143"/>
    <w:rsid w:val="007661E4"/>
    <w:rsid w:val="0076659C"/>
    <w:rsid w:val="00767B77"/>
    <w:rsid w:val="00772762"/>
    <w:rsid w:val="00772836"/>
    <w:rsid w:val="00772D66"/>
    <w:rsid w:val="0077407B"/>
    <w:rsid w:val="00774484"/>
    <w:rsid w:val="007754E7"/>
    <w:rsid w:val="00776B71"/>
    <w:rsid w:val="00777904"/>
    <w:rsid w:val="00780820"/>
    <w:rsid w:val="007810E8"/>
    <w:rsid w:val="007817CF"/>
    <w:rsid w:val="00787F69"/>
    <w:rsid w:val="007925BF"/>
    <w:rsid w:val="00794721"/>
    <w:rsid w:val="00794877"/>
    <w:rsid w:val="00795798"/>
    <w:rsid w:val="007974A9"/>
    <w:rsid w:val="00797FA5"/>
    <w:rsid w:val="007A00B2"/>
    <w:rsid w:val="007A05F7"/>
    <w:rsid w:val="007A2C12"/>
    <w:rsid w:val="007A5D25"/>
    <w:rsid w:val="007A66E2"/>
    <w:rsid w:val="007A7470"/>
    <w:rsid w:val="007B08F6"/>
    <w:rsid w:val="007B13FD"/>
    <w:rsid w:val="007B4129"/>
    <w:rsid w:val="007B4227"/>
    <w:rsid w:val="007B4EE3"/>
    <w:rsid w:val="007B5055"/>
    <w:rsid w:val="007B79F2"/>
    <w:rsid w:val="007B7ECE"/>
    <w:rsid w:val="007C3C15"/>
    <w:rsid w:val="007C6D14"/>
    <w:rsid w:val="007D0942"/>
    <w:rsid w:val="007D2C4B"/>
    <w:rsid w:val="007D3409"/>
    <w:rsid w:val="007D5ABF"/>
    <w:rsid w:val="007D7BCC"/>
    <w:rsid w:val="007E1466"/>
    <w:rsid w:val="007E19DE"/>
    <w:rsid w:val="007E3246"/>
    <w:rsid w:val="007E568E"/>
    <w:rsid w:val="007E58A5"/>
    <w:rsid w:val="007F0DE1"/>
    <w:rsid w:val="007F185D"/>
    <w:rsid w:val="007F64E9"/>
    <w:rsid w:val="007F70A0"/>
    <w:rsid w:val="00804794"/>
    <w:rsid w:val="008111CE"/>
    <w:rsid w:val="008113D0"/>
    <w:rsid w:val="00812842"/>
    <w:rsid w:val="00813525"/>
    <w:rsid w:val="00815C8C"/>
    <w:rsid w:val="00815F6C"/>
    <w:rsid w:val="00817053"/>
    <w:rsid w:val="00820E6B"/>
    <w:rsid w:val="00827C5E"/>
    <w:rsid w:val="0083263D"/>
    <w:rsid w:val="00833429"/>
    <w:rsid w:val="00833478"/>
    <w:rsid w:val="008348C3"/>
    <w:rsid w:val="00835956"/>
    <w:rsid w:val="0083668A"/>
    <w:rsid w:val="00836873"/>
    <w:rsid w:val="0083794D"/>
    <w:rsid w:val="0084086D"/>
    <w:rsid w:val="00841236"/>
    <w:rsid w:val="00842B93"/>
    <w:rsid w:val="00843967"/>
    <w:rsid w:val="00843D37"/>
    <w:rsid w:val="008461B2"/>
    <w:rsid w:val="0084796F"/>
    <w:rsid w:val="00847973"/>
    <w:rsid w:val="00850097"/>
    <w:rsid w:val="008500FE"/>
    <w:rsid w:val="00851FC5"/>
    <w:rsid w:val="008563F9"/>
    <w:rsid w:val="00856BDA"/>
    <w:rsid w:val="008603AA"/>
    <w:rsid w:val="00862CB2"/>
    <w:rsid w:val="00862F02"/>
    <w:rsid w:val="008701D1"/>
    <w:rsid w:val="00871491"/>
    <w:rsid w:val="008740BA"/>
    <w:rsid w:val="00874528"/>
    <w:rsid w:val="00874834"/>
    <w:rsid w:val="00875401"/>
    <w:rsid w:val="008774DE"/>
    <w:rsid w:val="0088007C"/>
    <w:rsid w:val="00880FCA"/>
    <w:rsid w:val="00890DA5"/>
    <w:rsid w:val="0089145D"/>
    <w:rsid w:val="008932DF"/>
    <w:rsid w:val="00895D1E"/>
    <w:rsid w:val="00896583"/>
    <w:rsid w:val="00896BF8"/>
    <w:rsid w:val="008A05FA"/>
    <w:rsid w:val="008A06AC"/>
    <w:rsid w:val="008A152C"/>
    <w:rsid w:val="008A1E69"/>
    <w:rsid w:val="008A2049"/>
    <w:rsid w:val="008A2C46"/>
    <w:rsid w:val="008A3B36"/>
    <w:rsid w:val="008A6E3E"/>
    <w:rsid w:val="008B00B9"/>
    <w:rsid w:val="008B5980"/>
    <w:rsid w:val="008B61E2"/>
    <w:rsid w:val="008C13B5"/>
    <w:rsid w:val="008C34DD"/>
    <w:rsid w:val="008C3575"/>
    <w:rsid w:val="008C52F0"/>
    <w:rsid w:val="008D1D10"/>
    <w:rsid w:val="008D1DEA"/>
    <w:rsid w:val="008D4C95"/>
    <w:rsid w:val="008D7248"/>
    <w:rsid w:val="008D7505"/>
    <w:rsid w:val="008E10B4"/>
    <w:rsid w:val="008E1D89"/>
    <w:rsid w:val="008E21EC"/>
    <w:rsid w:val="008E3762"/>
    <w:rsid w:val="008E3970"/>
    <w:rsid w:val="008E3F3F"/>
    <w:rsid w:val="008E4CA2"/>
    <w:rsid w:val="008E5C1D"/>
    <w:rsid w:val="008E7016"/>
    <w:rsid w:val="008E7B4F"/>
    <w:rsid w:val="008F41FC"/>
    <w:rsid w:val="008F42B1"/>
    <w:rsid w:val="008F5A31"/>
    <w:rsid w:val="008F64C0"/>
    <w:rsid w:val="00900974"/>
    <w:rsid w:val="009011B4"/>
    <w:rsid w:val="009018E4"/>
    <w:rsid w:val="00901DD7"/>
    <w:rsid w:val="00902E1F"/>
    <w:rsid w:val="00904527"/>
    <w:rsid w:val="00904B47"/>
    <w:rsid w:val="00914D13"/>
    <w:rsid w:val="00916709"/>
    <w:rsid w:val="00920082"/>
    <w:rsid w:val="009207D1"/>
    <w:rsid w:val="00922335"/>
    <w:rsid w:val="0092386A"/>
    <w:rsid w:val="00926818"/>
    <w:rsid w:val="009275EF"/>
    <w:rsid w:val="0093103E"/>
    <w:rsid w:val="00932907"/>
    <w:rsid w:val="00932DFD"/>
    <w:rsid w:val="009334D9"/>
    <w:rsid w:val="00934E95"/>
    <w:rsid w:val="0093570F"/>
    <w:rsid w:val="00935D27"/>
    <w:rsid w:val="00936C9E"/>
    <w:rsid w:val="00937AD1"/>
    <w:rsid w:val="009407B2"/>
    <w:rsid w:val="00941C0F"/>
    <w:rsid w:val="00942779"/>
    <w:rsid w:val="00942CD9"/>
    <w:rsid w:val="00943E1E"/>
    <w:rsid w:val="009448FB"/>
    <w:rsid w:val="009451AD"/>
    <w:rsid w:val="0094695E"/>
    <w:rsid w:val="00946D78"/>
    <w:rsid w:val="00952913"/>
    <w:rsid w:val="0095459F"/>
    <w:rsid w:val="009550DE"/>
    <w:rsid w:val="00955D51"/>
    <w:rsid w:val="009564E7"/>
    <w:rsid w:val="00956833"/>
    <w:rsid w:val="00961797"/>
    <w:rsid w:val="00961DFA"/>
    <w:rsid w:val="00964F0A"/>
    <w:rsid w:val="00965EFA"/>
    <w:rsid w:val="00966111"/>
    <w:rsid w:val="00970660"/>
    <w:rsid w:val="009744CD"/>
    <w:rsid w:val="009751D3"/>
    <w:rsid w:val="0098191D"/>
    <w:rsid w:val="00985879"/>
    <w:rsid w:val="009913B0"/>
    <w:rsid w:val="009941CD"/>
    <w:rsid w:val="00994E97"/>
    <w:rsid w:val="0099758A"/>
    <w:rsid w:val="00997655"/>
    <w:rsid w:val="00997803"/>
    <w:rsid w:val="009A3024"/>
    <w:rsid w:val="009A3206"/>
    <w:rsid w:val="009A38F8"/>
    <w:rsid w:val="009A4AC5"/>
    <w:rsid w:val="009A4AC6"/>
    <w:rsid w:val="009B1BC4"/>
    <w:rsid w:val="009B2BF8"/>
    <w:rsid w:val="009B436D"/>
    <w:rsid w:val="009B456F"/>
    <w:rsid w:val="009B7873"/>
    <w:rsid w:val="009C1595"/>
    <w:rsid w:val="009C3B0A"/>
    <w:rsid w:val="009C5B18"/>
    <w:rsid w:val="009C6AD6"/>
    <w:rsid w:val="009C7232"/>
    <w:rsid w:val="009D0C84"/>
    <w:rsid w:val="009D3615"/>
    <w:rsid w:val="009D3644"/>
    <w:rsid w:val="009D3C89"/>
    <w:rsid w:val="009D4C17"/>
    <w:rsid w:val="009D5789"/>
    <w:rsid w:val="009D6098"/>
    <w:rsid w:val="009D6EFD"/>
    <w:rsid w:val="009D777D"/>
    <w:rsid w:val="009E1571"/>
    <w:rsid w:val="009E1B9F"/>
    <w:rsid w:val="009E22F1"/>
    <w:rsid w:val="009E43D4"/>
    <w:rsid w:val="009E4853"/>
    <w:rsid w:val="009E6216"/>
    <w:rsid w:val="009E6D27"/>
    <w:rsid w:val="009F283E"/>
    <w:rsid w:val="009F3A5F"/>
    <w:rsid w:val="009F444D"/>
    <w:rsid w:val="00A01EF2"/>
    <w:rsid w:val="00A039C8"/>
    <w:rsid w:val="00A03BC1"/>
    <w:rsid w:val="00A055C3"/>
    <w:rsid w:val="00A06A72"/>
    <w:rsid w:val="00A07FDD"/>
    <w:rsid w:val="00A129A8"/>
    <w:rsid w:val="00A135DE"/>
    <w:rsid w:val="00A147CF"/>
    <w:rsid w:val="00A14F76"/>
    <w:rsid w:val="00A17AF9"/>
    <w:rsid w:val="00A22BAC"/>
    <w:rsid w:val="00A2381C"/>
    <w:rsid w:val="00A24012"/>
    <w:rsid w:val="00A25693"/>
    <w:rsid w:val="00A267E5"/>
    <w:rsid w:val="00A315B6"/>
    <w:rsid w:val="00A319A1"/>
    <w:rsid w:val="00A32B93"/>
    <w:rsid w:val="00A33484"/>
    <w:rsid w:val="00A336D2"/>
    <w:rsid w:val="00A35AD6"/>
    <w:rsid w:val="00A36D6D"/>
    <w:rsid w:val="00A42FB2"/>
    <w:rsid w:val="00A46FE3"/>
    <w:rsid w:val="00A472AA"/>
    <w:rsid w:val="00A50CF0"/>
    <w:rsid w:val="00A511BF"/>
    <w:rsid w:val="00A53B71"/>
    <w:rsid w:val="00A53C24"/>
    <w:rsid w:val="00A54FC5"/>
    <w:rsid w:val="00A563DA"/>
    <w:rsid w:val="00A56570"/>
    <w:rsid w:val="00A57696"/>
    <w:rsid w:val="00A60607"/>
    <w:rsid w:val="00A610D9"/>
    <w:rsid w:val="00A61269"/>
    <w:rsid w:val="00A6348C"/>
    <w:rsid w:val="00A6364B"/>
    <w:rsid w:val="00A63E0E"/>
    <w:rsid w:val="00A64B78"/>
    <w:rsid w:val="00A64FC7"/>
    <w:rsid w:val="00A65D40"/>
    <w:rsid w:val="00A722A8"/>
    <w:rsid w:val="00A72BA7"/>
    <w:rsid w:val="00A7358E"/>
    <w:rsid w:val="00A749DD"/>
    <w:rsid w:val="00A75716"/>
    <w:rsid w:val="00A75BBE"/>
    <w:rsid w:val="00A76BE4"/>
    <w:rsid w:val="00A77DD7"/>
    <w:rsid w:val="00A80A05"/>
    <w:rsid w:val="00A81C5C"/>
    <w:rsid w:val="00A83687"/>
    <w:rsid w:val="00A846B0"/>
    <w:rsid w:val="00A84BD2"/>
    <w:rsid w:val="00A85124"/>
    <w:rsid w:val="00A8584A"/>
    <w:rsid w:val="00A85EBE"/>
    <w:rsid w:val="00A86120"/>
    <w:rsid w:val="00A86773"/>
    <w:rsid w:val="00A86880"/>
    <w:rsid w:val="00AA030B"/>
    <w:rsid w:val="00AA057E"/>
    <w:rsid w:val="00AA4ED2"/>
    <w:rsid w:val="00AA5933"/>
    <w:rsid w:val="00AA6212"/>
    <w:rsid w:val="00AB1EE4"/>
    <w:rsid w:val="00AB313A"/>
    <w:rsid w:val="00AB4BEE"/>
    <w:rsid w:val="00AB4E7D"/>
    <w:rsid w:val="00AB5B1C"/>
    <w:rsid w:val="00AC11EC"/>
    <w:rsid w:val="00AC78A0"/>
    <w:rsid w:val="00AD13D4"/>
    <w:rsid w:val="00AD1AC7"/>
    <w:rsid w:val="00AD2645"/>
    <w:rsid w:val="00AD4C9A"/>
    <w:rsid w:val="00AD5F27"/>
    <w:rsid w:val="00AD79C8"/>
    <w:rsid w:val="00AE0152"/>
    <w:rsid w:val="00AE19BC"/>
    <w:rsid w:val="00AE40A9"/>
    <w:rsid w:val="00AE40E3"/>
    <w:rsid w:val="00AE6BA1"/>
    <w:rsid w:val="00AF0B11"/>
    <w:rsid w:val="00AF13B2"/>
    <w:rsid w:val="00AF21F3"/>
    <w:rsid w:val="00AF2530"/>
    <w:rsid w:val="00B01BB9"/>
    <w:rsid w:val="00B02C2F"/>
    <w:rsid w:val="00B0435E"/>
    <w:rsid w:val="00B04B0F"/>
    <w:rsid w:val="00B05C13"/>
    <w:rsid w:val="00B068DE"/>
    <w:rsid w:val="00B074E6"/>
    <w:rsid w:val="00B1099A"/>
    <w:rsid w:val="00B10D6B"/>
    <w:rsid w:val="00B130F1"/>
    <w:rsid w:val="00B1329A"/>
    <w:rsid w:val="00B1768A"/>
    <w:rsid w:val="00B23B60"/>
    <w:rsid w:val="00B245C6"/>
    <w:rsid w:val="00B2560E"/>
    <w:rsid w:val="00B2680F"/>
    <w:rsid w:val="00B3226A"/>
    <w:rsid w:val="00B32F94"/>
    <w:rsid w:val="00B357DE"/>
    <w:rsid w:val="00B406DB"/>
    <w:rsid w:val="00B417B3"/>
    <w:rsid w:val="00B41D23"/>
    <w:rsid w:val="00B42B3F"/>
    <w:rsid w:val="00B42B85"/>
    <w:rsid w:val="00B43BF2"/>
    <w:rsid w:val="00B51447"/>
    <w:rsid w:val="00B5180D"/>
    <w:rsid w:val="00B60BBB"/>
    <w:rsid w:val="00B60BDE"/>
    <w:rsid w:val="00B60EB3"/>
    <w:rsid w:val="00B624DB"/>
    <w:rsid w:val="00B62AA7"/>
    <w:rsid w:val="00B62C77"/>
    <w:rsid w:val="00B64BE9"/>
    <w:rsid w:val="00B66A99"/>
    <w:rsid w:val="00B70599"/>
    <w:rsid w:val="00B726F8"/>
    <w:rsid w:val="00B73BD2"/>
    <w:rsid w:val="00B74653"/>
    <w:rsid w:val="00B75386"/>
    <w:rsid w:val="00B75E2E"/>
    <w:rsid w:val="00B761D2"/>
    <w:rsid w:val="00B82282"/>
    <w:rsid w:val="00B834D2"/>
    <w:rsid w:val="00B84216"/>
    <w:rsid w:val="00B85EBC"/>
    <w:rsid w:val="00B91096"/>
    <w:rsid w:val="00B925AE"/>
    <w:rsid w:val="00B9329F"/>
    <w:rsid w:val="00B964D5"/>
    <w:rsid w:val="00BA0DCF"/>
    <w:rsid w:val="00BA138D"/>
    <w:rsid w:val="00BA2B7C"/>
    <w:rsid w:val="00BA439A"/>
    <w:rsid w:val="00BA4511"/>
    <w:rsid w:val="00BA53A1"/>
    <w:rsid w:val="00BA7DE1"/>
    <w:rsid w:val="00BB0183"/>
    <w:rsid w:val="00BB38A9"/>
    <w:rsid w:val="00BB5D59"/>
    <w:rsid w:val="00BB65A6"/>
    <w:rsid w:val="00BB6D52"/>
    <w:rsid w:val="00BB712F"/>
    <w:rsid w:val="00BC077D"/>
    <w:rsid w:val="00BC0AA2"/>
    <w:rsid w:val="00BC229F"/>
    <w:rsid w:val="00BC3D3B"/>
    <w:rsid w:val="00BC6785"/>
    <w:rsid w:val="00BD2078"/>
    <w:rsid w:val="00BD2848"/>
    <w:rsid w:val="00BD29DF"/>
    <w:rsid w:val="00BD4CFC"/>
    <w:rsid w:val="00BD5BC8"/>
    <w:rsid w:val="00BD78F6"/>
    <w:rsid w:val="00BE03C7"/>
    <w:rsid w:val="00BE0813"/>
    <w:rsid w:val="00BE1E22"/>
    <w:rsid w:val="00BE4FC1"/>
    <w:rsid w:val="00BE70CE"/>
    <w:rsid w:val="00BE7A15"/>
    <w:rsid w:val="00BF073F"/>
    <w:rsid w:val="00BF17E3"/>
    <w:rsid w:val="00BF34EC"/>
    <w:rsid w:val="00BF5540"/>
    <w:rsid w:val="00BF6814"/>
    <w:rsid w:val="00BF6AD2"/>
    <w:rsid w:val="00BF77AA"/>
    <w:rsid w:val="00C022A3"/>
    <w:rsid w:val="00C0362C"/>
    <w:rsid w:val="00C0522C"/>
    <w:rsid w:val="00C075D6"/>
    <w:rsid w:val="00C07DD1"/>
    <w:rsid w:val="00C10763"/>
    <w:rsid w:val="00C1116C"/>
    <w:rsid w:val="00C11C4A"/>
    <w:rsid w:val="00C11C62"/>
    <w:rsid w:val="00C132D1"/>
    <w:rsid w:val="00C15B69"/>
    <w:rsid w:val="00C1693D"/>
    <w:rsid w:val="00C17093"/>
    <w:rsid w:val="00C20FFE"/>
    <w:rsid w:val="00C2388A"/>
    <w:rsid w:val="00C254B7"/>
    <w:rsid w:val="00C2650B"/>
    <w:rsid w:val="00C272D6"/>
    <w:rsid w:val="00C31A0F"/>
    <w:rsid w:val="00C31D6D"/>
    <w:rsid w:val="00C329F4"/>
    <w:rsid w:val="00C32CD6"/>
    <w:rsid w:val="00C3394D"/>
    <w:rsid w:val="00C33AE2"/>
    <w:rsid w:val="00C3729C"/>
    <w:rsid w:val="00C402BD"/>
    <w:rsid w:val="00C40D90"/>
    <w:rsid w:val="00C41C52"/>
    <w:rsid w:val="00C41F66"/>
    <w:rsid w:val="00C44038"/>
    <w:rsid w:val="00C440F7"/>
    <w:rsid w:val="00C45040"/>
    <w:rsid w:val="00C4540D"/>
    <w:rsid w:val="00C466DC"/>
    <w:rsid w:val="00C467DF"/>
    <w:rsid w:val="00C5007B"/>
    <w:rsid w:val="00C53A31"/>
    <w:rsid w:val="00C53D7C"/>
    <w:rsid w:val="00C55713"/>
    <w:rsid w:val="00C579BC"/>
    <w:rsid w:val="00C62DF0"/>
    <w:rsid w:val="00C63817"/>
    <w:rsid w:val="00C64EE1"/>
    <w:rsid w:val="00C66578"/>
    <w:rsid w:val="00C70441"/>
    <w:rsid w:val="00C70DEA"/>
    <w:rsid w:val="00C71F50"/>
    <w:rsid w:val="00C728BB"/>
    <w:rsid w:val="00C72CEF"/>
    <w:rsid w:val="00C73CD9"/>
    <w:rsid w:val="00C7584E"/>
    <w:rsid w:val="00C758A1"/>
    <w:rsid w:val="00C75B1D"/>
    <w:rsid w:val="00C7761C"/>
    <w:rsid w:val="00C77EFE"/>
    <w:rsid w:val="00C80F28"/>
    <w:rsid w:val="00C840C5"/>
    <w:rsid w:val="00C842FF"/>
    <w:rsid w:val="00C876FE"/>
    <w:rsid w:val="00C9059F"/>
    <w:rsid w:val="00C93D88"/>
    <w:rsid w:val="00C94C7B"/>
    <w:rsid w:val="00C95ED2"/>
    <w:rsid w:val="00CA22BC"/>
    <w:rsid w:val="00CA2BEB"/>
    <w:rsid w:val="00CA34E4"/>
    <w:rsid w:val="00CA3797"/>
    <w:rsid w:val="00CA4A4F"/>
    <w:rsid w:val="00CA6352"/>
    <w:rsid w:val="00CA7471"/>
    <w:rsid w:val="00CA7791"/>
    <w:rsid w:val="00CA7DF8"/>
    <w:rsid w:val="00CB0026"/>
    <w:rsid w:val="00CB2626"/>
    <w:rsid w:val="00CB300D"/>
    <w:rsid w:val="00CB50D1"/>
    <w:rsid w:val="00CB63AE"/>
    <w:rsid w:val="00CB7BC4"/>
    <w:rsid w:val="00CC469F"/>
    <w:rsid w:val="00CD269D"/>
    <w:rsid w:val="00CD4C48"/>
    <w:rsid w:val="00CD5E1F"/>
    <w:rsid w:val="00CE05DB"/>
    <w:rsid w:val="00CE0985"/>
    <w:rsid w:val="00CE3B09"/>
    <w:rsid w:val="00CE474A"/>
    <w:rsid w:val="00CE56C0"/>
    <w:rsid w:val="00CE62C2"/>
    <w:rsid w:val="00CE6C86"/>
    <w:rsid w:val="00CE6E68"/>
    <w:rsid w:val="00CF0523"/>
    <w:rsid w:val="00CF0BD5"/>
    <w:rsid w:val="00CF2644"/>
    <w:rsid w:val="00CF3433"/>
    <w:rsid w:val="00CF49DD"/>
    <w:rsid w:val="00CF4FAA"/>
    <w:rsid w:val="00CF690B"/>
    <w:rsid w:val="00CF6D64"/>
    <w:rsid w:val="00CF7596"/>
    <w:rsid w:val="00D02B1A"/>
    <w:rsid w:val="00D0599F"/>
    <w:rsid w:val="00D10379"/>
    <w:rsid w:val="00D10657"/>
    <w:rsid w:val="00D14503"/>
    <w:rsid w:val="00D14AB0"/>
    <w:rsid w:val="00D2312F"/>
    <w:rsid w:val="00D23223"/>
    <w:rsid w:val="00D25880"/>
    <w:rsid w:val="00D25D0E"/>
    <w:rsid w:val="00D268BA"/>
    <w:rsid w:val="00D27E93"/>
    <w:rsid w:val="00D27FE2"/>
    <w:rsid w:val="00D317D1"/>
    <w:rsid w:val="00D35495"/>
    <w:rsid w:val="00D355EC"/>
    <w:rsid w:val="00D37BBC"/>
    <w:rsid w:val="00D410C3"/>
    <w:rsid w:val="00D415A8"/>
    <w:rsid w:val="00D43674"/>
    <w:rsid w:val="00D4385D"/>
    <w:rsid w:val="00D44F00"/>
    <w:rsid w:val="00D465FE"/>
    <w:rsid w:val="00D46CB4"/>
    <w:rsid w:val="00D50051"/>
    <w:rsid w:val="00D50D6F"/>
    <w:rsid w:val="00D50FAB"/>
    <w:rsid w:val="00D536FC"/>
    <w:rsid w:val="00D543C5"/>
    <w:rsid w:val="00D55080"/>
    <w:rsid w:val="00D56C1A"/>
    <w:rsid w:val="00D57E38"/>
    <w:rsid w:val="00D57F81"/>
    <w:rsid w:val="00D60B1A"/>
    <w:rsid w:val="00D62DB0"/>
    <w:rsid w:val="00D643CD"/>
    <w:rsid w:val="00D67134"/>
    <w:rsid w:val="00D67AD6"/>
    <w:rsid w:val="00D7188B"/>
    <w:rsid w:val="00D732B0"/>
    <w:rsid w:val="00D808C5"/>
    <w:rsid w:val="00D80ABA"/>
    <w:rsid w:val="00D81C22"/>
    <w:rsid w:val="00D836CA"/>
    <w:rsid w:val="00D83BF0"/>
    <w:rsid w:val="00D85938"/>
    <w:rsid w:val="00D8682C"/>
    <w:rsid w:val="00D902FF"/>
    <w:rsid w:val="00D90C2B"/>
    <w:rsid w:val="00D9259F"/>
    <w:rsid w:val="00D92ACD"/>
    <w:rsid w:val="00D94C70"/>
    <w:rsid w:val="00D96310"/>
    <w:rsid w:val="00D965F8"/>
    <w:rsid w:val="00D97D39"/>
    <w:rsid w:val="00DA06AB"/>
    <w:rsid w:val="00DA19C3"/>
    <w:rsid w:val="00DA6658"/>
    <w:rsid w:val="00DB02E4"/>
    <w:rsid w:val="00DB36DC"/>
    <w:rsid w:val="00DB4841"/>
    <w:rsid w:val="00DB683D"/>
    <w:rsid w:val="00DB690B"/>
    <w:rsid w:val="00DB6FF6"/>
    <w:rsid w:val="00DB73A9"/>
    <w:rsid w:val="00DB7F8A"/>
    <w:rsid w:val="00DC0FEF"/>
    <w:rsid w:val="00DC74A7"/>
    <w:rsid w:val="00DD4023"/>
    <w:rsid w:val="00DD5049"/>
    <w:rsid w:val="00DD72C0"/>
    <w:rsid w:val="00DE0B88"/>
    <w:rsid w:val="00DE0C62"/>
    <w:rsid w:val="00DE3765"/>
    <w:rsid w:val="00DE47F0"/>
    <w:rsid w:val="00DE5268"/>
    <w:rsid w:val="00DE54B0"/>
    <w:rsid w:val="00DE7B94"/>
    <w:rsid w:val="00DF0B20"/>
    <w:rsid w:val="00DF0B47"/>
    <w:rsid w:val="00DF234F"/>
    <w:rsid w:val="00DF3B12"/>
    <w:rsid w:val="00DF5660"/>
    <w:rsid w:val="00DF74E3"/>
    <w:rsid w:val="00E02C62"/>
    <w:rsid w:val="00E0393D"/>
    <w:rsid w:val="00E04455"/>
    <w:rsid w:val="00E0594E"/>
    <w:rsid w:val="00E05A06"/>
    <w:rsid w:val="00E077A0"/>
    <w:rsid w:val="00E1058C"/>
    <w:rsid w:val="00E14B9F"/>
    <w:rsid w:val="00E160E7"/>
    <w:rsid w:val="00E172FA"/>
    <w:rsid w:val="00E203D4"/>
    <w:rsid w:val="00E21C43"/>
    <w:rsid w:val="00E24369"/>
    <w:rsid w:val="00E25F92"/>
    <w:rsid w:val="00E27072"/>
    <w:rsid w:val="00E279CA"/>
    <w:rsid w:val="00E31651"/>
    <w:rsid w:val="00E33289"/>
    <w:rsid w:val="00E34730"/>
    <w:rsid w:val="00E349FB"/>
    <w:rsid w:val="00E351D8"/>
    <w:rsid w:val="00E37CDF"/>
    <w:rsid w:val="00E4077A"/>
    <w:rsid w:val="00E415D9"/>
    <w:rsid w:val="00E44CBD"/>
    <w:rsid w:val="00E44F65"/>
    <w:rsid w:val="00E4570E"/>
    <w:rsid w:val="00E459E4"/>
    <w:rsid w:val="00E45E5E"/>
    <w:rsid w:val="00E46A8F"/>
    <w:rsid w:val="00E46B6F"/>
    <w:rsid w:val="00E47632"/>
    <w:rsid w:val="00E5060A"/>
    <w:rsid w:val="00E54BA1"/>
    <w:rsid w:val="00E567C7"/>
    <w:rsid w:val="00E60346"/>
    <w:rsid w:val="00E60589"/>
    <w:rsid w:val="00E62B9D"/>
    <w:rsid w:val="00E632BB"/>
    <w:rsid w:val="00E6799A"/>
    <w:rsid w:val="00E71B87"/>
    <w:rsid w:val="00E769F6"/>
    <w:rsid w:val="00E8520F"/>
    <w:rsid w:val="00E87E3F"/>
    <w:rsid w:val="00E90D9B"/>
    <w:rsid w:val="00E92143"/>
    <w:rsid w:val="00E92F2A"/>
    <w:rsid w:val="00E93509"/>
    <w:rsid w:val="00E9377D"/>
    <w:rsid w:val="00E946D2"/>
    <w:rsid w:val="00E96E09"/>
    <w:rsid w:val="00E97371"/>
    <w:rsid w:val="00E97B7F"/>
    <w:rsid w:val="00EA0971"/>
    <w:rsid w:val="00EA3883"/>
    <w:rsid w:val="00EA55B8"/>
    <w:rsid w:val="00EA7231"/>
    <w:rsid w:val="00EB1ECE"/>
    <w:rsid w:val="00EB328A"/>
    <w:rsid w:val="00EB3AAF"/>
    <w:rsid w:val="00EB5BA3"/>
    <w:rsid w:val="00EB6ACB"/>
    <w:rsid w:val="00EB6E9C"/>
    <w:rsid w:val="00EB6EAF"/>
    <w:rsid w:val="00EB6EB4"/>
    <w:rsid w:val="00EB7251"/>
    <w:rsid w:val="00EB750B"/>
    <w:rsid w:val="00EB770B"/>
    <w:rsid w:val="00EB7F50"/>
    <w:rsid w:val="00EC20CF"/>
    <w:rsid w:val="00EC2B7C"/>
    <w:rsid w:val="00EC3695"/>
    <w:rsid w:val="00EC38C3"/>
    <w:rsid w:val="00ED20D9"/>
    <w:rsid w:val="00ED4F14"/>
    <w:rsid w:val="00ED5576"/>
    <w:rsid w:val="00ED6026"/>
    <w:rsid w:val="00ED6486"/>
    <w:rsid w:val="00ED6E7E"/>
    <w:rsid w:val="00ED734A"/>
    <w:rsid w:val="00ED7F06"/>
    <w:rsid w:val="00EE1905"/>
    <w:rsid w:val="00EE42E0"/>
    <w:rsid w:val="00EE56C3"/>
    <w:rsid w:val="00EE69B7"/>
    <w:rsid w:val="00EE7145"/>
    <w:rsid w:val="00EE7D14"/>
    <w:rsid w:val="00EF5EAA"/>
    <w:rsid w:val="00F039B1"/>
    <w:rsid w:val="00F0526C"/>
    <w:rsid w:val="00F05AE5"/>
    <w:rsid w:val="00F05CDF"/>
    <w:rsid w:val="00F10117"/>
    <w:rsid w:val="00F10BB7"/>
    <w:rsid w:val="00F11285"/>
    <w:rsid w:val="00F11732"/>
    <w:rsid w:val="00F12455"/>
    <w:rsid w:val="00F13CD0"/>
    <w:rsid w:val="00F13F29"/>
    <w:rsid w:val="00F14475"/>
    <w:rsid w:val="00F217D8"/>
    <w:rsid w:val="00F21F66"/>
    <w:rsid w:val="00F229A1"/>
    <w:rsid w:val="00F22DD7"/>
    <w:rsid w:val="00F23686"/>
    <w:rsid w:val="00F24021"/>
    <w:rsid w:val="00F24C4D"/>
    <w:rsid w:val="00F25370"/>
    <w:rsid w:val="00F2628F"/>
    <w:rsid w:val="00F26EA9"/>
    <w:rsid w:val="00F271A9"/>
    <w:rsid w:val="00F307D7"/>
    <w:rsid w:val="00F318F6"/>
    <w:rsid w:val="00F32648"/>
    <w:rsid w:val="00F32DFD"/>
    <w:rsid w:val="00F33F2B"/>
    <w:rsid w:val="00F33FD2"/>
    <w:rsid w:val="00F36672"/>
    <w:rsid w:val="00F40FFC"/>
    <w:rsid w:val="00F41EFC"/>
    <w:rsid w:val="00F460B9"/>
    <w:rsid w:val="00F5060C"/>
    <w:rsid w:val="00F537DE"/>
    <w:rsid w:val="00F539C4"/>
    <w:rsid w:val="00F54BF4"/>
    <w:rsid w:val="00F55E3F"/>
    <w:rsid w:val="00F60103"/>
    <w:rsid w:val="00F618FA"/>
    <w:rsid w:val="00F6197C"/>
    <w:rsid w:val="00F62802"/>
    <w:rsid w:val="00F62978"/>
    <w:rsid w:val="00F65A14"/>
    <w:rsid w:val="00F665D8"/>
    <w:rsid w:val="00F66E2B"/>
    <w:rsid w:val="00F67764"/>
    <w:rsid w:val="00F678D7"/>
    <w:rsid w:val="00F714EA"/>
    <w:rsid w:val="00F77140"/>
    <w:rsid w:val="00F80A72"/>
    <w:rsid w:val="00F812F6"/>
    <w:rsid w:val="00F83173"/>
    <w:rsid w:val="00F8393E"/>
    <w:rsid w:val="00F84211"/>
    <w:rsid w:val="00F84CD0"/>
    <w:rsid w:val="00F85A9E"/>
    <w:rsid w:val="00F90568"/>
    <w:rsid w:val="00F90F49"/>
    <w:rsid w:val="00F9155B"/>
    <w:rsid w:val="00F92417"/>
    <w:rsid w:val="00F928AA"/>
    <w:rsid w:val="00F9303F"/>
    <w:rsid w:val="00F94359"/>
    <w:rsid w:val="00F97FD5"/>
    <w:rsid w:val="00FA0095"/>
    <w:rsid w:val="00FA0593"/>
    <w:rsid w:val="00FA491C"/>
    <w:rsid w:val="00FA4A9A"/>
    <w:rsid w:val="00FA6162"/>
    <w:rsid w:val="00FA6881"/>
    <w:rsid w:val="00FA6983"/>
    <w:rsid w:val="00FA713E"/>
    <w:rsid w:val="00FA7BD4"/>
    <w:rsid w:val="00FB0FB0"/>
    <w:rsid w:val="00FB1A85"/>
    <w:rsid w:val="00FB2259"/>
    <w:rsid w:val="00FB2AC1"/>
    <w:rsid w:val="00FB4F23"/>
    <w:rsid w:val="00FC5923"/>
    <w:rsid w:val="00FD74B2"/>
    <w:rsid w:val="00FE3193"/>
    <w:rsid w:val="00FE414A"/>
    <w:rsid w:val="00FE4B30"/>
    <w:rsid w:val="00FE5F72"/>
    <w:rsid w:val="00FF1DAB"/>
    <w:rsid w:val="00FF3430"/>
    <w:rsid w:val="00FF5910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71A5C-952D-4526-8025-45E1CC2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E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war@daart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him@daartt.org%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13AF-9C18-4F1D-A433-87AB3DB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DAARTT</cp:lastModifiedBy>
  <cp:revision>3</cp:revision>
  <cp:lastPrinted>2017-03-29T06:43:00Z</cp:lastPrinted>
  <dcterms:created xsi:type="dcterms:W3CDTF">2017-03-29T06:33:00Z</dcterms:created>
  <dcterms:modified xsi:type="dcterms:W3CDTF">2017-03-29T06:57:00Z</dcterms:modified>
</cp:coreProperties>
</file>